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739BF15D" w14:textId="77777777" w:rsidR="00840D41" w:rsidRPr="007300D4" w:rsidRDefault="00840D41" w:rsidP="00840D41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300D4">
        <w:rPr>
          <w:sz w:val="24"/>
          <w:szCs w:val="24"/>
          <w:lang w:val="sl-SI"/>
        </w:rPr>
        <w:t>VLOGA ZA ZAPOSLITEV</w:t>
      </w:r>
    </w:p>
    <w:p w14:paraId="40877E69" w14:textId="77777777" w:rsidR="00840D41" w:rsidRPr="007300D4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36836403" w14:textId="79290F1D" w:rsidR="003A541B" w:rsidRPr="007300D4" w:rsidRDefault="1254A66E" w:rsidP="1254A66E">
      <w:pPr>
        <w:spacing w:line="13pt" w:lineRule="exact"/>
        <w:jc w:val="both"/>
        <w:rPr>
          <w:rFonts w:ascii="Arial" w:hAnsi="Arial" w:cs="Arial"/>
          <w:b/>
          <w:bCs/>
          <w:lang w:val="sl-SI"/>
        </w:rPr>
      </w:pPr>
      <w:r w:rsidRPr="007300D4">
        <w:rPr>
          <w:rFonts w:ascii="Arial" w:hAnsi="Arial" w:cs="Arial"/>
          <w:b/>
          <w:bCs/>
          <w:lang w:val="sl-SI"/>
        </w:rPr>
        <w:t xml:space="preserve">Prijava na delovno mesto: </w:t>
      </w:r>
      <w:r w:rsidR="00AF199A">
        <w:rPr>
          <w:rFonts w:ascii="Arial" w:hAnsi="Arial" w:cs="Arial"/>
          <w:b/>
          <w:bCs/>
          <w:lang w:val="sl-SI"/>
        </w:rPr>
        <w:t>S</w:t>
      </w:r>
      <w:r w:rsidRPr="007300D4">
        <w:rPr>
          <w:rFonts w:ascii="Arial" w:hAnsi="Arial" w:cs="Arial"/>
          <w:b/>
          <w:bCs/>
          <w:lang w:val="sl-SI"/>
        </w:rPr>
        <w:t>vetovalec (šifra DM 7</w:t>
      </w:r>
      <w:r w:rsidR="00AF199A">
        <w:rPr>
          <w:rFonts w:ascii="Arial" w:hAnsi="Arial" w:cs="Arial"/>
          <w:b/>
          <w:bCs/>
          <w:lang w:val="sl-SI"/>
        </w:rPr>
        <w:t>8</w:t>
      </w:r>
      <w:r w:rsidRPr="007300D4">
        <w:rPr>
          <w:rFonts w:ascii="Arial" w:hAnsi="Arial" w:cs="Arial"/>
          <w:b/>
          <w:bCs/>
          <w:lang w:val="sl-SI"/>
        </w:rPr>
        <w:t>)</w:t>
      </w:r>
      <w:r w:rsidR="00173688" w:rsidRPr="007300D4">
        <w:rPr>
          <w:rFonts w:ascii="Arial" w:hAnsi="Arial" w:cs="Arial"/>
          <w:b/>
          <w:bCs/>
          <w:lang w:val="sl-SI"/>
        </w:rPr>
        <w:t>,</w:t>
      </w:r>
      <w:r w:rsidRPr="007300D4">
        <w:rPr>
          <w:rFonts w:ascii="Arial" w:hAnsi="Arial" w:cs="Arial"/>
          <w:b/>
          <w:bCs/>
          <w:lang w:val="sl-SI"/>
        </w:rPr>
        <w:t xml:space="preserve"> v Upravni enoti Šentjur pri Celju, Mestni trg 10, 3230 Šentjur, v Oddelku za</w:t>
      </w:r>
      <w:r w:rsidR="00AF199A">
        <w:rPr>
          <w:rFonts w:ascii="Arial" w:hAnsi="Arial" w:cs="Arial"/>
          <w:b/>
          <w:bCs/>
          <w:lang w:val="sl-SI"/>
        </w:rPr>
        <w:t xml:space="preserve"> upravn</w:t>
      </w:r>
      <w:r w:rsidR="00C634C9" w:rsidRPr="004B667F">
        <w:rPr>
          <w:rFonts w:ascii="Arial" w:hAnsi="Arial" w:cs="Arial"/>
          <w:b/>
          <w:bCs/>
          <w:lang w:val="sl-SI"/>
        </w:rPr>
        <w:t>e</w:t>
      </w:r>
      <w:r w:rsidR="00AF199A">
        <w:rPr>
          <w:rFonts w:ascii="Arial" w:hAnsi="Arial" w:cs="Arial"/>
          <w:b/>
          <w:bCs/>
          <w:lang w:val="sl-SI"/>
        </w:rPr>
        <w:t xml:space="preserve"> notranje zadeve</w:t>
      </w:r>
      <w:r w:rsidRPr="007300D4">
        <w:rPr>
          <w:rFonts w:ascii="Arial" w:hAnsi="Arial" w:cs="Arial"/>
          <w:b/>
          <w:bCs/>
          <w:lang w:val="sl-SI"/>
        </w:rPr>
        <w:t xml:space="preserve">, </w:t>
      </w:r>
      <w:r w:rsidR="00AF199A">
        <w:rPr>
          <w:rFonts w:ascii="Arial" w:hAnsi="Arial" w:cs="Arial"/>
          <w:b/>
          <w:bCs/>
          <w:lang w:val="sl-SI"/>
        </w:rPr>
        <w:t xml:space="preserve">za </w:t>
      </w:r>
      <w:r w:rsidRPr="007300D4">
        <w:rPr>
          <w:rFonts w:ascii="Arial" w:hAnsi="Arial" w:cs="Arial"/>
          <w:b/>
          <w:bCs/>
          <w:lang w:val="sl-SI"/>
        </w:rPr>
        <w:t>določen čas,</w:t>
      </w:r>
      <w:r w:rsidR="00AF199A">
        <w:rPr>
          <w:rFonts w:ascii="Arial" w:hAnsi="Arial" w:cs="Arial"/>
          <w:b/>
          <w:bCs/>
          <w:lang w:val="sl-SI"/>
        </w:rPr>
        <w:t xml:space="preserve"> za </w:t>
      </w:r>
      <w:r w:rsidR="00F06F9A">
        <w:rPr>
          <w:rFonts w:ascii="Arial" w:hAnsi="Arial" w:cs="Arial"/>
          <w:b/>
          <w:bCs/>
          <w:lang w:val="sl-SI"/>
        </w:rPr>
        <w:t>dve (</w:t>
      </w:r>
      <w:r w:rsidR="00AF199A">
        <w:rPr>
          <w:rFonts w:ascii="Arial" w:hAnsi="Arial" w:cs="Arial"/>
          <w:b/>
          <w:bCs/>
          <w:lang w:val="sl-SI"/>
        </w:rPr>
        <w:t>2</w:t>
      </w:r>
      <w:r w:rsidR="00F06F9A">
        <w:rPr>
          <w:rFonts w:ascii="Arial" w:hAnsi="Arial" w:cs="Arial"/>
          <w:b/>
          <w:bCs/>
          <w:lang w:val="sl-SI"/>
        </w:rPr>
        <w:t>)</w:t>
      </w:r>
      <w:r w:rsidR="00AF199A">
        <w:rPr>
          <w:rFonts w:ascii="Arial" w:hAnsi="Arial" w:cs="Arial"/>
          <w:b/>
          <w:bCs/>
          <w:lang w:val="sl-SI"/>
        </w:rPr>
        <w:t xml:space="preserve"> leti, s polnim delovnim časom, zaradi povečanega obsega dela, </w:t>
      </w:r>
      <w:r w:rsidRPr="007300D4">
        <w:rPr>
          <w:rFonts w:ascii="Arial" w:hAnsi="Arial" w:cs="Arial"/>
          <w:b/>
          <w:bCs/>
          <w:lang w:val="sl-SI"/>
        </w:rPr>
        <w:t xml:space="preserve"> s </w:t>
      </w:r>
      <w:r w:rsidR="00173688" w:rsidRPr="007300D4">
        <w:rPr>
          <w:rFonts w:ascii="Arial" w:hAnsi="Arial" w:cs="Arial"/>
          <w:b/>
          <w:bCs/>
          <w:lang w:val="sl-SI"/>
        </w:rPr>
        <w:t xml:space="preserve">3 </w:t>
      </w:r>
      <w:r w:rsidRPr="007300D4">
        <w:rPr>
          <w:rFonts w:ascii="Arial" w:hAnsi="Arial" w:cs="Arial"/>
          <w:b/>
          <w:bCs/>
          <w:lang w:val="sl-SI"/>
        </w:rPr>
        <w:t>mesečnim poskusnim delom.</w:t>
      </w:r>
    </w:p>
    <w:p w14:paraId="0E6B5F5D" w14:textId="2B7BE636" w:rsidR="003A541B" w:rsidRPr="007300D4" w:rsidRDefault="004D0937" w:rsidP="004D0937">
      <w:pPr>
        <w:spacing w:line="13pt" w:lineRule="exact"/>
        <w:jc w:val="both"/>
        <w:rPr>
          <w:rFonts w:ascii="Arial" w:hAnsi="Arial" w:cs="Arial"/>
          <w:bCs/>
          <w:lang w:val="sl-SI"/>
        </w:rPr>
      </w:pPr>
      <w:r w:rsidRPr="007300D4">
        <w:rPr>
          <w:rFonts w:ascii="Arial" w:hAnsi="Arial" w:cs="Arial"/>
          <w:bCs/>
          <w:lang w:val="sl-SI"/>
        </w:rPr>
        <w:t>Št. zadeve</w:t>
      </w:r>
      <w:r w:rsidR="007300D4" w:rsidRPr="007300D4">
        <w:rPr>
          <w:rFonts w:ascii="Arial" w:hAnsi="Arial" w:cs="Arial"/>
          <w:bCs/>
          <w:lang w:val="sl-SI"/>
        </w:rPr>
        <w:t>:</w:t>
      </w:r>
      <w:r w:rsidRPr="007300D4">
        <w:rPr>
          <w:rFonts w:ascii="Arial" w:hAnsi="Arial" w:cs="Arial"/>
          <w:bCs/>
          <w:lang w:val="sl-SI"/>
        </w:rPr>
        <w:t xml:space="preserve"> 110-</w:t>
      </w:r>
      <w:r w:rsidR="00AF199A">
        <w:rPr>
          <w:rFonts w:ascii="Arial" w:hAnsi="Arial" w:cs="Arial"/>
          <w:bCs/>
          <w:lang w:val="sl-SI"/>
        </w:rPr>
        <w:t>22</w:t>
      </w:r>
      <w:r w:rsidRPr="007300D4">
        <w:rPr>
          <w:rFonts w:ascii="Arial" w:hAnsi="Arial" w:cs="Arial"/>
          <w:bCs/>
          <w:lang w:val="sl-SI"/>
        </w:rPr>
        <w:t>/2025</w:t>
      </w:r>
    </w:p>
    <w:p w14:paraId="002A97AF" w14:textId="77777777" w:rsidR="004D0937" w:rsidRPr="007300D4" w:rsidRDefault="004D0937" w:rsidP="004D0937">
      <w:pPr>
        <w:spacing w:line="13pt" w:lineRule="exact"/>
        <w:jc w:val="both"/>
        <w:rPr>
          <w:rFonts w:ascii="Arial" w:hAnsi="Arial" w:cs="Arial"/>
          <w:lang w:val="sl-SI"/>
        </w:rPr>
      </w:pPr>
    </w:p>
    <w:p w14:paraId="38631D30" w14:textId="77777777" w:rsidR="00840D41" w:rsidRPr="007300D4" w:rsidRDefault="00840D41" w:rsidP="00840D41">
      <w:pPr>
        <w:spacing w:after="6pt"/>
        <w:rPr>
          <w:rFonts w:ascii="Arial" w:hAnsi="Arial" w:cs="Arial"/>
          <w:b/>
          <w:sz w:val="22"/>
          <w:szCs w:val="22"/>
          <w:lang w:val="sl-SI"/>
        </w:rPr>
      </w:pPr>
      <w:r w:rsidRPr="007300D4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840D41" w:rsidRPr="007300D4" w14:paraId="50AF3F8B" w14:textId="77777777" w:rsidTr="00886C3E">
        <w:tc>
          <w:tcPr>
            <w:tcW w:w="135pt" w:type="dxa"/>
          </w:tcPr>
          <w:p w14:paraId="4D6395B3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333pt" w:type="dxa"/>
          </w:tcPr>
          <w:p w14:paraId="0072D703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840D41" w:rsidRPr="007300D4" w14:paraId="5401223F" w14:textId="77777777" w:rsidTr="00886C3E">
        <w:tc>
          <w:tcPr>
            <w:tcW w:w="135pt" w:type="dxa"/>
          </w:tcPr>
          <w:p w14:paraId="6E258CD7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333pt" w:type="dxa"/>
          </w:tcPr>
          <w:p w14:paraId="3198F524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840D41" w:rsidRPr="007300D4" w14:paraId="0CC802E6" w14:textId="77777777" w:rsidTr="00886C3E">
        <w:tc>
          <w:tcPr>
            <w:tcW w:w="135pt" w:type="dxa"/>
          </w:tcPr>
          <w:p w14:paraId="4A8B9F41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 xml:space="preserve">Datum rojstva: </w:t>
            </w:r>
          </w:p>
        </w:tc>
        <w:tc>
          <w:tcPr>
            <w:tcW w:w="333pt" w:type="dxa"/>
          </w:tcPr>
          <w:p w14:paraId="69696EAE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7300D4" w14:paraId="78DEF92D" w14:textId="77777777" w:rsidTr="00886C3E">
        <w:tc>
          <w:tcPr>
            <w:tcW w:w="135pt" w:type="dxa"/>
          </w:tcPr>
          <w:p w14:paraId="7023E46E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333pt" w:type="dxa"/>
          </w:tcPr>
          <w:p w14:paraId="2BFF369D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</w:tbl>
    <w:p w14:paraId="1D0A32E1" w14:textId="77777777" w:rsidR="00840D41" w:rsidRPr="007300D4" w:rsidRDefault="00840D41" w:rsidP="00840D41">
      <w:pPr>
        <w:rPr>
          <w:rFonts w:ascii="Arial" w:hAnsi="Arial" w:cs="Arial"/>
          <w:b/>
          <w:lang w:val="sl-SI"/>
        </w:rPr>
      </w:pPr>
    </w:p>
    <w:p w14:paraId="2B4E9B36" w14:textId="77777777" w:rsidR="00840D41" w:rsidRPr="007300D4" w:rsidRDefault="00840D41" w:rsidP="00840D41">
      <w:pPr>
        <w:rPr>
          <w:rFonts w:ascii="Arial" w:hAnsi="Arial" w:cs="Arial"/>
          <w:b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ook w:firstRow="1" w:lastRow="1" w:firstColumn="1" w:lastColumn="1" w:noHBand="0" w:noVBand="0"/>
      </w:tblPr>
      <w:tblGrid>
        <w:gridCol w:w="9360"/>
      </w:tblGrid>
      <w:tr w:rsidR="00840D41" w:rsidRPr="007300D4" w14:paraId="2EBF31A7" w14:textId="77777777" w:rsidTr="00886C3E">
        <w:trPr>
          <w:trHeight w:val="812"/>
        </w:trPr>
        <w:tc>
          <w:tcPr>
            <w:tcW w:w="468pt" w:type="dxa"/>
          </w:tcPr>
          <w:p w14:paraId="01A5264F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i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Stalni naslov:</w:t>
            </w:r>
            <w:r w:rsidRPr="007300D4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37BB6750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  <w:p w14:paraId="2B772DE6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i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7300D4">
              <w:rPr>
                <w:rFonts w:ascii="Arial" w:hAnsi="Arial" w:cs="Arial"/>
                <w:lang w:val="sl-SI"/>
              </w:rPr>
              <w:t>(</w:t>
            </w:r>
            <w:r w:rsidRPr="007300D4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16289A96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77E0A03E" w14:textId="77777777" w:rsidR="00840D41" w:rsidRPr="007300D4" w:rsidRDefault="00840D41" w:rsidP="00840D41">
      <w:pPr>
        <w:rPr>
          <w:rFonts w:ascii="Arial" w:hAnsi="Arial" w:cs="Arial"/>
          <w:lang w:val="sl-SI"/>
        </w:rPr>
      </w:pPr>
    </w:p>
    <w:p w14:paraId="7F705CC9" w14:textId="77777777" w:rsidR="00840D41" w:rsidRPr="007300D4" w:rsidRDefault="00840D41" w:rsidP="00840D41">
      <w:pPr>
        <w:rPr>
          <w:rFonts w:ascii="Arial" w:hAnsi="Arial" w:cs="Arial"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840D41" w:rsidRPr="007300D4" w14:paraId="5EE5A547" w14:textId="77777777" w:rsidTr="00886C3E">
        <w:tc>
          <w:tcPr>
            <w:tcW w:w="135pt" w:type="dxa"/>
          </w:tcPr>
          <w:p w14:paraId="14A48B60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333pt" w:type="dxa"/>
          </w:tcPr>
          <w:p w14:paraId="07839B33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7300D4" w14:paraId="011A11F6" w14:textId="77777777" w:rsidTr="00886C3E">
        <w:tc>
          <w:tcPr>
            <w:tcW w:w="135pt" w:type="dxa"/>
          </w:tcPr>
          <w:p w14:paraId="2B028603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333pt" w:type="dxa"/>
          </w:tcPr>
          <w:p w14:paraId="1ADBE62D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2FB407" w14:textId="77777777" w:rsidR="00840D41" w:rsidRPr="007300D4" w:rsidRDefault="00840D41" w:rsidP="00840D41">
      <w:pPr>
        <w:rPr>
          <w:rFonts w:ascii="Arial" w:hAnsi="Arial" w:cs="Arial"/>
          <w:b/>
          <w:lang w:val="sl-SI"/>
        </w:rPr>
      </w:pPr>
    </w:p>
    <w:p w14:paraId="211A4A16" w14:textId="77777777" w:rsidR="00840D41" w:rsidRPr="007300D4" w:rsidRDefault="00840D41" w:rsidP="00840D41">
      <w:pPr>
        <w:rPr>
          <w:rFonts w:ascii="Arial" w:hAnsi="Arial" w:cs="Arial"/>
          <w:b/>
          <w:lang w:val="sl-SI"/>
        </w:rPr>
      </w:pPr>
    </w:p>
    <w:p w14:paraId="0898EF42" w14:textId="77777777" w:rsidR="00840D41" w:rsidRPr="007300D4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7300D4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59AD2995" w14:textId="77777777" w:rsidR="00287E64" w:rsidRPr="007300D4" w:rsidRDefault="00287E64" w:rsidP="00840D41">
      <w:pPr>
        <w:rPr>
          <w:rFonts w:ascii="Arial" w:hAnsi="Arial" w:cs="Arial"/>
          <w:b/>
          <w:sz w:val="24"/>
          <w:szCs w:val="24"/>
          <w:lang w:val="sl-SI"/>
        </w:rPr>
      </w:pPr>
    </w:p>
    <w:p w14:paraId="6E1F7278" w14:textId="77777777" w:rsidR="00840D41" w:rsidRPr="007300D4" w:rsidRDefault="00840D41" w:rsidP="00840D41">
      <w:pPr>
        <w:ind w:end="0.40pt"/>
        <w:jc w:val="both"/>
        <w:rPr>
          <w:rFonts w:ascii="Arial" w:hAnsi="Arial" w:cs="Arial"/>
          <w:lang w:val="sl-SI"/>
        </w:rPr>
      </w:pPr>
      <w:r w:rsidRPr="007300D4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477747F9" w14:textId="77777777" w:rsidR="00840D41" w:rsidRPr="007300D4" w:rsidRDefault="00840D41" w:rsidP="00840D41">
      <w:pPr>
        <w:jc w:val="both"/>
        <w:rPr>
          <w:rFonts w:ascii="Arial" w:hAnsi="Arial" w:cs="Arial"/>
          <w:b/>
          <w:lang w:val="sl-SI"/>
        </w:rPr>
      </w:pP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962"/>
        <w:gridCol w:w="4398"/>
      </w:tblGrid>
      <w:tr w:rsidR="00840D41" w:rsidRPr="007300D4" w14:paraId="1679556F" w14:textId="77777777" w:rsidTr="00886C3E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6110854" w14:textId="77777777" w:rsidR="00840D41" w:rsidRPr="007300D4" w:rsidRDefault="00840D41" w:rsidP="00886C3E">
            <w:pPr>
              <w:spacing w:before="3pt" w:after="3pt"/>
              <w:jc w:val="center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840D41" w:rsidRPr="007300D4" w14:paraId="0004F2EA" w14:textId="77777777" w:rsidTr="00886C3E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47CF51C6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7780F996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7300D4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i/>
                <w:lang w:val="sl-SI"/>
              </w:rPr>
            </w:r>
            <w:r w:rsidRPr="007300D4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6"/>
          </w:p>
          <w:p w14:paraId="29F3D579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  <w:p w14:paraId="0A513EAE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69DE43C5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i/>
                <w:lang w:val="sl-SI"/>
              </w:rPr>
            </w:r>
            <w:r w:rsidRPr="007300D4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EDABD01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78917A12" w14:textId="77777777" w:rsidR="00840D41" w:rsidRPr="007300D4" w:rsidRDefault="00840D41" w:rsidP="00886C3E">
            <w:pPr>
              <w:spacing w:before="3pt" w:after="3pt"/>
              <w:jc w:val="center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F06F9A" w14:paraId="1ED43CC1" w14:textId="77777777" w:rsidTr="00886C3E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8E79D8C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893F9F3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OD</w:t>
            </w:r>
            <w:r w:rsidRPr="007300D4">
              <w:rPr>
                <w:rFonts w:ascii="Arial" w:hAnsi="Arial" w:cs="Arial"/>
                <w:lang w:val="sl-SI"/>
              </w:rPr>
              <w:t xml:space="preserve"> (mesec/leto): </w:t>
            </w: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7"/>
            <w:r w:rsidRPr="007300D4">
              <w:rPr>
                <w:rFonts w:ascii="Arial" w:hAnsi="Arial" w:cs="Arial"/>
                <w:lang w:val="sl-SI"/>
              </w:rPr>
              <w:t xml:space="preserve"> / </w:t>
            </w: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6FE8AACD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00D4">
              <w:rPr>
                <w:rFonts w:ascii="Arial" w:hAnsi="Arial" w:cs="Arial"/>
                <w:lang w:val="sl-SI"/>
              </w:rPr>
              <w:t>(mesec/leto):</w:t>
            </w:r>
            <w:bookmarkStart w:id="9" w:name="Text19"/>
            <w:r w:rsidRPr="007300D4">
              <w:rPr>
                <w:rFonts w:ascii="Arial" w:hAnsi="Arial" w:cs="Arial"/>
                <w:lang w:val="sl-SI"/>
              </w:rPr>
              <w:t xml:space="preserve"> </w:t>
            </w: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9"/>
            <w:r w:rsidRPr="007300D4">
              <w:rPr>
                <w:rFonts w:ascii="Arial" w:hAnsi="Arial" w:cs="Arial"/>
                <w:lang w:val="sl-SI"/>
              </w:rPr>
              <w:t xml:space="preserve"> / </w:t>
            </w: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  <w:p w14:paraId="4BED7E45" w14:textId="77777777" w:rsidR="00840D41" w:rsidRPr="007300D4" w:rsidRDefault="00840D41" w:rsidP="00070C61">
            <w:pPr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 xml:space="preserve">  </w:t>
            </w:r>
          </w:p>
          <w:p w14:paraId="71120A62" w14:textId="77777777" w:rsidR="00840D41" w:rsidRPr="007300D4" w:rsidRDefault="00840D41" w:rsidP="00070C61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skupaj</w:t>
            </w:r>
            <w:r w:rsidRPr="007300D4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  <w:p w14:paraId="5C255254" w14:textId="77777777" w:rsidR="00070C61" w:rsidRPr="007300D4" w:rsidRDefault="00070C61" w:rsidP="00070C61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7300D4">
              <w:rPr>
                <w:rFonts w:ascii="Arial" w:eastAsia="Calibri" w:hAnsi="Arial" w:cs="Arial"/>
                <w:bCs/>
                <w:color w:val="000000"/>
                <w:lang w:val="sl-SI"/>
              </w:rPr>
              <w:t>avtorske pogodbe, študentskega dela</w:t>
            </w:r>
            <w:r w:rsidRPr="007300D4">
              <w:rPr>
                <w:rFonts w:ascii="Arial" w:hAnsi="Arial" w:cs="Arial"/>
                <w:lang w:val="sl-SI"/>
              </w:rPr>
              <w:t xml:space="preserve"> </w:t>
            </w:r>
            <w:r w:rsidRPr="007300D4">
              <w:rPr>
                <w:rFonts w:ascii="Arial" w:hAnsi="Arial" w:cs="Arial"/>
                <w:b/>
                <w:lang w:val="sl-SI"/>
              </w:rPr>
              <w:t>navedite število opravljenih ur</w:t>
            </w:r>
            <w:r w:rsidRPr="007300D4">
              <w:rPr>
                <w:rFonts w:ascii="Arial" w:hAnsi="Arial" w:cs="Arial"/>
                <w:lang w:val="sl-SI"/>
              </w:rPr>
              <w:t xml:space="preserve"> </w:t>
            </w:r>
          </w:p>
        </w:tc>
      </w:tr>
      <w:tr w:rsidR="00840D41" w:rsidRPr="007300D4" w14:paraId="533DC9D3" w14:textId="77777777" w:rsidTr="00886C3E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4F2B8297" w14:textId="77777777" w:rsidR="00840D41" w:rsidRPr="007300D4" w:rsidRDefault="00840D41" w:rsidP="00886C3E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2"/>
          </w:p>
        </w:tc>
      </w:tr>
      <w:tr w:rsidR="00840D41" w:rsidRPr="007300D4" w14:paraId="3D26B5DB" w14:textId="77777777" w:rsidTr="00886C3E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4747DDF" w14:textId="77777777" w:rsidR="003375C5" w:rsidRPr="007300D4" w:rsidRDefault="003375C5" w:rsidP="00801B86">
            <w:pPr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 xml:space="preserve">Zahtevana </w:t>
            </w:r>
            <w:r w:rsidR="002C4332" w:rsidRPr="007300D4">
              <w:rPr>
                <w:rFonts w:ascii="Arial" w:hAnsi="Arial" w:cs="Arial"/>
                <w:b/>
                <w:lang w:val="sl-SI"/>
              </w:rPr>
              <w:t>raven/</w:t>
            </w:r>
            <w:r w:rsidRPr="007300D4">
              <w:rPr>
                <w:rFonts w:ascii="Arial" w:hAnsi="Arial" w:cs="Arial"/>
                <w:b/>
                <w:lang w:val="sl-SI"/>
              </w:rPr>
              <w:t>stopnja</w:t>
            </w:r>
            <w:r w:rsidR="002C4332" w:rsidRPr="007300D4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7300D4">
              <w:rPr>
                <w:rFonts w:ascii="Arial" w:hAnsi="Arial" w:cs="Arial"/>
                <w:b/>
                <w:lang w:val="sl-SI"/>
              </w:rPr>
              <w:t>izobrazbe (izberite eno):</w:t>
            </w:r>
            <w:r w:rsidR="00801B86" w:rsidRPr="007300D4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:rsidRPr="007300D4" w14:paraId="7C8D8E32" w14:textId="77777777" w:rsidTr="008C698F">
              <w:tc>
                <w:tcPr>
                  <w:tcW w:w="214.80pt" w:type="dxa"/>
                  <w:shd w:val="clear" w:color="auto" w:fill="auto"/>
                </w:tcPr>
                <w:p w14:paraId="040D7BCD" w14:textId="77777777" w:rsidR="00801B86" w:rsidRPr="007300D4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14:paraId="14532C43" w14:textId="77777777" w:rsidR="00801B86" w:rsidRPr="007300D4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14:paraId="55D5B013" w14:textId="77777777" w:rsidR="00801B86" w:rsidRPr="007300D4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01D0A96A" w14:textId="77777777" w:rsidR="00801B86" w:rsidRPr="007300D4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14:paraId="3CFFF930" w14:textId="77777777" w:rsidR="00801B86" w:rsidRPr="007300D4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43076A53" w14:textId="77777777" w:rsidR="00801B86" w:rsidRPr="007300D4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>7.      speciali</w:t>
                  </w:r>
                  <w:r w:rsidR="002C4332" w:rsidRPr="007300D4">
                    <w:rPr>
                      <w:rFonts w:ascii="Arial" w:hAnsi="Arial" w:cs="Arial"/>
                      <w:lang w:val="sl-SI"/>
                    </w:rPr>
                    <w:t xml:space="preserve">zacija po </w:t>
                  </w:r>
                  <w:r w:rsidRPr="007300D4">
                    <w:rPr>
                      <w:rFonts w:ascii="Arial" w:hAnsi="Arial" w:cs="Arial"/>
                      <w:lang w:val="sl-SI"/>
                    </w:rPr>
                    <w:t>visokošolski strok</w:t>
                  </w:r>
                  <w:r w:rsidR="002C4332" w:rsidRPr="007300D4">
                    <w:rPr>
                      <w:rFonts w:ascii="Arial" w:hAnsi="Arial" w:cs="Arial"/>
                      <w:lang w:val="sl-SI"/>
                    </w:rPr>
                    <w:t xml:space="preserve">ovni </w:t>
                  </w:r>
                  <w:r w:rsidRPr="007300D4">
                    <w:rPr>
                      <w:rFonts w:ascii="Arial" w:hAnsi="Arial" w:cs="Arial"/>
                      <w:lang w:val="sl-SI"/>
                    </w:rPr>
                    <w:t xml:space="preserve">izobrazbi </w:t>
                  </w:r>
                  <w:r w:rsidR="002C4332" w:rsidRPr="007300D4">
                    <w:rPr>
                      <w:rFonts w:ascii="Arial" w:hAnsi="Arial" w:cs="Arial"/>
                      <w:lang w:val="sl-SI"/>
                    </w:rPr>
                    <w:t>(prejšnja</w:t>
                  </w:r>
                  <w:r w:rsidRPr="007300D4">
                    <w:rPr>
                      <w:rFonts w:ascii="Arial" w:hAnsi="Arial" w:cs="Arial"/>
                      <w:lang w:val="sl-SI"/>
                    </w:rPr>
                    <w:t>)</w:t>
                  </w:r>
                </w:p>
                <w:p w14:paraId="0E86D25D" w14:textId="77777777" w:rsidR="00801B86" w:rsidRPr="007300D4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540F5F3" w14:textId="77777777" w:rsidR="00801B86" w:rsidRPr="007300D4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14:paraId="08286603" w14:textId="77777777" w:rsidR="00801B86" w:rsidRPr="007300D4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10DE48CD" w14:textId="77777777" w:rsidR="00801B86" w:rsidRPr="007300D4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3A9B8D6E" w14:textId="77777777" w:rsidR="00801B86" w:rsidRPr="007300D4" w:rsidRDefault="00801B86" w:rsidP="00801B86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D95212D" w14:textId="77777777" w:rsidR="00840D41" w:rsidRPr="007300D4" w:rsidRDefault="00840D41" w:rsidP="00801B86">
            <w:pPr>
              <w:rPr>
                <w:rFonts w:ascii="Arial" w:hAnsi="Arial" w:cs="Arial"/>
                <w:lang w:val="sl-SI"/>
              </w:rPr>
            </w:pPr>
          </w:p>
        </w:tc>
      </w:tr>
      <w:tr w:rsidR="00840D41" w:rsidRPr="007300D4" w14:paraId="1AC937C5" w14:textId="77777777" w:rsidTr="00886C3E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111B6BBA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7300D4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640077E3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  <w:p w14:paraId="01043DF3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</w:tc>
      </w:tr>
      <w:tr w:rsidR="00840D41" w:rsidRPr="007300D4" w14:paraId="5F15E8C7" w14:textId="77777777" w:rsidTr="00886C3E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46D45A7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lastRenderedPageBreak/>
              <w:t xml:space="preserve">Dolžina odpovednega roka: 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3"/>
          </w:p>
        </w:tc>
      </w:tr>
      <w:tr w:rsidR="00840D41" w:rsidRPr="007300D4" w14:paraId="3C4EF5A5" w14:textId="77777777" w:rsidTr="00886C3E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68FF8F6" w14:textId="77777777" w:rsidR="00840D41" w:rsidRPr="007300D4" w:rsidRDefault="0040463F" w:rsidP="00886C3E">
            <w:pPr>
              <w:spacing w:before="3pt" w:after="3pt"/>
              <w:jc w:val="center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Prejšnja</w:t>
            </w:r>
            <w:r w:rsidR="00840D41" w:rsidRPr="007300D4">
              <w:rPr>
                <w:rFonts w:ascii="Arial" w:hAnsi="Arial" w:cs="Arial"/>
                <w:b/>
                <w:lang w:val="sl-SI"/>
              </w:rPr>
              <w:t xml:space="preserve"> zaposlitev</w:t>
            </w:r>
          </w:p>
        </w:tc>
      </w:tr>
      <w:tr w:rsidR="00840D41" w:rsidRPr="007300D4" w14:paraId="2AF2729E" w14:textId="77777777" w:rsidTr="00886C3E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3C329395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7B549065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763467A7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  <w:p w14:paraId="53796056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7271A805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i/>
                <w:lang w:val="sl-SI"/>
              </w:rPr>
            </w:r>
            <w:r w:rsidRPr="007300D4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D47AD6C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1D4C767" w14:textId="77777777" w:rsidR="00840D41" w:rsidRPr="007300D4" w:rsidRDefault="00840D41" w:rsidP="00886C3E">
            <w:pPr>
              <w:spacing w:before="3pt" w:after="3pt"/>
              <w:jc w:val="center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F06F9A" w14:paraId="48188159" w14:textId="77777777" w:rsidTr="00886C3E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223D3B8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37DF5CA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OD</w:t>
            </w:r>
            <w:r w:rsidRPr="007300D4">
              <w:rPr>
                <w:rFonts w:ascii="Arial" w:hAnsi="Arial" w:cs="Arial"/>
                <w:lang w:val="sl-SI"/>
              </w:rPr>
              <w:t xml:space="preserve"> (mesec/leto): </w:t>
            </w: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r w:rsidRPr="007300D4">
              <w:rPr>
                <w:rFonts w:ascii="Arial" w:hAnsi="Arial" w:cs="Arial"/>
                <w:lang w:val="sl-SI"/>
              </w:rPr>
              <w:t xml:space="preserve"> / </w:t>
            </w: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</w:p>
          <w:p w14:paraId="324B05D9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00D4">
              <w:rPr>
                <w:rFonts w:ascii="Arial" w:hAnsi="Arial" w:cs="Arial"/>
                <w:lang w:val="sl-SI"/>
              </w:rPr>
              <w:t xml:space="preserve">(mesec/leto): </w:t>
            </w: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r w:rsidRPr="007300D4">
              <w:rPr>
                <w:rFonts w:ascii="Arial" w:hAnsi="Arial" w:cs="Arial"/>
                <w:lang w:val="sl-SI"/>
              </w:rPr>
              <w:t xml:space="preserve"> / </w:t>
            </w: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</w:p>
          <w:p w14:paraId="032C29E8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 xml:space="preserve">  </w:t>
            </w:r>
          </w:p>
          <w:p w14:paraId="5050551D" w14:textId="77777777" w:rsidR="00381E20" w:rsidRPr="007300D4" w:rsidRDefault="00381E20" w:rsidP="00381E20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skupaj</w:t>
            </w:r>
            <w:r w:rsidRPr="007300D4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</w:p>
          <w:p w14:paraId="34DE1D58" w14:textId="77777777" w:rsidR="00840D41" w:rsidRPr="007300D4" w:rsidRDefault="00381E20" w:rsidP="00381E20">
            <w:pPr>
              <w:spacing w:before="3pt" w:after="5pt" w:afterAutospacing="1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7300D4">
              <w:rPr>
                <w:rFonts w:ascii="Arial" w:eastAsia="Calibri" w:hAnsi="Arial" w:cs="Arial"/>
                <w:bCs/>
                <w:color w:val="000000"/>
                <w:lang w:val="sl-SI"/>
              </w:rPr>
              <w:t>avtorske pogodbe, študentskega dela</w:t>
            </w:r>
            <w:r w:rsidRPr="007300D4">
              <w:rPr>
                <w:rFonts w:ascii="Arial" w:hAnsi="Arial" w:cs="Arial"/>
                <w:lang w:val="sl-SI"/>
              </w:rPr>
              <w:t xml:space="preserve"> </w:t>
            </w:r>
            <w:r w:rsidRPr="007300D4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840D41" w:rsidRPr="007300D4" w14:paraId="4ADD43E0" w14:textId="77777777" w:rsidTr="00886C3E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6F271F00" w14:textId="77777777" w:rsidR="00840D41" w:rsidRPr="007300D4" w:rsidRDefault="00840D41" w:rsidP="00886C3E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7300D4" w14:paraId="433EACF3" w14:textId="77777777" w:rsidTr="00886C3E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581D267" w14:textId="77777777" w:rsidR="002C4332" w:rsidRPr="007300D4" w:rsidRDefault="002C4332" w:rsidP="002C4332">
            <w:pPr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:rsidRPr="007300D4" w14:paraId="272838A5" w14:textId="77777777" w:rsidTr="008C698F">
              <w:tc>
                <w:tcPr>
                  <w:tcW w:w="214.80pt" w:type="dxa"/>
                  <w:shd w:val="clear" w:color="auto" w:fill="auto"/>
                </w:tcPr>
                <w:p w14:paraId="00716DB9" w14:textId="77777777" w:rsidR="002C4332" w:rsidRPr="007300D4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14:paraId="1A8AFD71" w14:textId="77777777" w:rsidR="002C4332" w:rsidRPr="007300D4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14:paraId="6129AA79" w14:textId="77777777" w:rsidR="002C4332" w:rsidRPr="007300D4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167DC1CF" w14:textId="77777777" w:rsidR="002C4332" w:rsidRPr="007300D4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14:paraId="7180D5E6" w14:textId="77777777" w:rsidR="002C4332" w:rsidRPr="007300D4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769ABF21" w14:textId="77777777" w:rsidR="002C4332" w:rsidRPr="007300D4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29A34874" w14:textId="77777777" w:rsidR="002C4332" w:rsidRPr="007300D4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781F6088" w14:textId="77777777" w:rsidR="002C4332" w:rsidRPr="007300D4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14:paraId="66C72BCD" w14:textId="77777777" w:rsidR="002C4332" w:rsidRPr="007300D4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01E854FB" w14:textId="77777777" w:rsidR="002C4332" w:rsidRPr="007300D4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4910DE2D" w14:textId="77777777" w:rsidR="002C4332" w:rsidRPr="007300D4" w:rsidRDefault="002C4332" w:rsidP="002C4332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D11E9AF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</w:p>
        </w:tc>
      </w:tr>
      <w:tr w:rsidR="002C4332" w:rsidRPr="007300D4" w14:paraId="7EDACBC7" w14:textId="77777777" w:rsidTr="00886C3E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567DBFF7" w14:textId="77777777" w:rsidR="002C4332" w:rsidRPr="007300D4" w:rsidRDefault="002C4332" w:rsidP="002C433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7300D4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313A50D5" w14:textId="77777777" w:rsidR="002C4332" w:rsidRPr="007300D4" w:rsidRDefault="002C4332" w:rsidP="002C433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  <w:p w14:paraId="253BB6A6" w14:textId="77777777" w:rsidR="002C4332" w:rsidRPr="007300D4" w:rsidRDefault="002C4332" w:rsidP="002C433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</w:tc>
      </w:tr>
      <w:tr w:rsidR="002C4332" w:rsidRPr="007300D4" w14:paraId="6A74530A" w14:textId="77777777" w:rsidTr="00886C3E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AC88A74" w14:textId="77777777" w:rsidR="002C4332" w:rsidRPr="007300D4" w:rsidRDefault="002C4332" w:rsidP="002C433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BA28ABE" w14:textId="77777777" w:rsidR="00840D41" w:rsidRPr="007300D4" w:rsidRDefault="008D1371" w:rsidP="00840D41">
      <w:pPr>
        <w:pStyle w:val="Telobesedila"/>
        <w:spacing w:before="0pt" w:after="0pt"/>
        <w:rPr>
          <w:bCs/>
          <w:iCs w:val="0"/>
          <w:sz w:val="20"/>
          <w:szCs w:val="20"/>
          <w:lang w:val="sl-SI"/>
        </w:rPr>
      </w:pPr>
      <w:r w:rsidRPr="007300D4">
        <w:rPr>
          <w:bCs/>
          <w:iCs w:val="0"/>
          <w:sz w:val="20"/>
          <w:szCs w:val="20"/>
          <w:lang w:val="sl-SI"/>
        </w:rPr>
        <w:t xml:space="preserve">  </w:t>
      </w:r>
      <w:r w:rsidR="00840D41" w:rsidRPr="007300D4">
        <w:rPr>
          <w:bCs/>
          <w:iCs w:val="0"/>
          <w:sz w:val="20"/>
          <w:szCs w:val="20"/>
          <w:lang w:val="sl-SI"/>
        </w:rPr>
        <w:t>Opomba: Dodajte polja po potrebi.</w:t>
      </w:r>
    </w:p>
    <w:p w14:paraId="75B141E9" w14:textId="77777777" w:rsidR="00840D41" w:rsidRPr="007300D4" w:rsidRDefault="00840D41" w:rsidP="00840D41">
      <w:pPr>
        <w:rPr>
          <w:rFonts w:ascii="Arial" w:hAnsi="Arial" w:cs="Arial"/>
          <w:b/>
          <w:lang w:val="sl-SI"/>
        </w:rPr>
      </w:pPr>
    </w:p>
    <w:p w14:paraId="2C3A6BE6" w14:textId="77777777" w:rsidR="00617CF9" w:rsidRPr="007300D4" w:rsidRDefault="00617CF9" w:rsidP="00840D41">
      <w:pPr>
        <w:rPr>
          <w:rFonts w:ascii="Arial" w:hAnsi="Arial" w:cs="Arial"/>
          <w:b/>
          <w:lang w:val="sl-SI"/>
        </w:rPr>
      </w:pPr>
    </w:p>
    <w:p w14:paraId="584A31E4" w14:textId="77777777" w:rsidR="008D1371" w:rsidRPr="007300D4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7300D4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3168E1C7" w14:textId="77777777" w:rsidR="00070C61" w:rsidRPr="007300D4" w:rsidRDefault="00070C61" w:rsidP="00840D41">
      <w:pPr>
        <w:rPr>
          <w:rFonts w:ascii="Arial" w:hAnsi="Arial" w:cs="Arial"/>
          <w:b/>
          <w:lang w:val="sl-SI"/>
        </w:rPr>
      </w:pPr>
    </w:p>
    <w:p w14:paraId="1FAA62FD" w14:textId="77777777" w:rsidR="002C4332" w:rsidRPr="007300D4" w:rsidRDefault="00840D41" w:rsidP="00840D41">
      <w:pPr>
        <w:tabs>
          <w:tab w:val="start" w:pos="5.40pt"/>
        </w:tabs>
        <w:spacing w:after="6pt"/>
        <w:rPr>
          <w:rFonts w:ascii="Arial" w:hAnsi="Arial" w:cs="Arial"/>
          <w:lang w:val="sl-SI"/>
        </w:rPr>
      </w:pPr>
      <w:r w:rsidRPr="007300D4">
        <w:rPr>
          <w:rFonts w:ascii="Arial" w:hAnsi="Arial" w:cs="Arial"/>
          <w:lang w:val="sl-SI"/>
        </w:rPr>
        <w:t xml:space="preserve">Prosimo, da izpolnite podatke o vseh </w:t>
      </w:r>
      <w:r w:rsidR="002C4332" w:rsidRPr="007300D4">
        <w:rPr>
          <w:rFonts w:ascii="Arial" w:hAnsi="Arial" w:cs="Arial"/>
          <w:lang w:val="sl-SI"/>
        </w:rPr>
        <w:t>ravneh/</w:t>
      </w:r>
      <w:r w:rsidRPr="007300D4">
        <w:rPr>
          <w:rFonts w:ascii="Arial" w:hAnsi="Arial" w:cs="Arial"/>
          <w:lang w:val="sl-SI"/>
        </w:rPr>
        <w:t>stopnjah izobrazbe, ki ste jih pridobili:</w:t>
      </w:r>
    </w:p>
    <w:tbl>
      <w:tblPr>
        <w:tblW w:w="462.90pt" w:type="dxa"/>
        <w:tblLayout w:type="fixed"/>
        <w:tblLook w:firstRow="1" w:lastRow="0" w:firstColumn="1" w:lastColumn="0" w:noHBand="0" w:noVBand="1"/>
      </w:tblPr>
      <w:tblGrid>
        <w:gridCol w:w="4296"/>
        <w:gridCol w:w="4962"/>
      </w:tblGrid>
      <w:tr w:rsidR="008D1371" w:rsidRPr="007300D4" w14:paraId="0DC853C4" w14:textId="77777777" w:rsidTr="008C698F">
        <w:tc>
          <w:tcPr>
            <w:tcW w:w="214.80pt" w:type="dxa"/>
            <w:shd w:val="clear" w:color="auto" w:fill="auto"/>
          </w:tcPr>
          <w:p w14:paraId="66A459A0" w14:textId="77777777" w:rsidR="008D1371" w:rsidRPr="007300D4" w:rsidRDefault="008D1371" w:rsidP="00886C3E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 xml:space="preserve">5.      srednješolska izobrazba                          </w:t>
            </w:r>
          </w:p>
          <w:p w14:paraId="4A0F4789" w14:textId="77777777" w:rsidR="008D1371" w:rsidRPr="007300D4" w:rsidRDefault="008D1371" w:rsidP="00886C3E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 xml:space="preserve">6/1    višješolska izobrazba                     </w:t>
            </w:r>
          </w:p>
          <w:p w14:paraId="473828A3" w14:textId="77777777" w:rsidR="008D1371" w:rsidRPr="007300D4" w:rsidRDefault="008D1371" w:rsidP="00886C3E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6/2.   visoka strokovna izobrazba (prejšnja)</w:t>
            </w:r>
          </w:p>
          <w:p w14:paraId="507BD533" w14:textId="77777777" w:rsidR="008D1371" w:rsidRPr="007300D4" w:rsidRDefault="008D1371" w:rsidP="00886C3E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 xml:space="preserve">         visokošolska strokovna izobrazba (1. bolonjska stopnja)</w:t>
            </w:r>
          </w:p>
          <w:p w14:paraId="39AED327" w14:textId="77777777" w:rsidR="008D1371" w:rsidRPr="007300D4" w:rsidRDefault="008D1371" w:rsidP="00886C3E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248.10pt" w:type="dxa"/>
            <w:shd w:val="clear" w:color="auto" w:fill="auto"/>
          </w:tcPr>
          <w:p w14:paraId="02E75FE8" w14:textId="77777777" w:rsidR="008D1371" w:rsidRPr="007300D4" w:rsidRDefault="008D1371" w:rsidP="00886C3E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7.      specializacija po visokošolski strokovni izobrazbi (prejšnja)</w:t>
            </w:r>
          </w:p>
          <w:p w14:paraId="0156E781" w14:textId="77777777" w:rsidR="008D1371" w:rsidRPr="007300D4" w:rsidRDefault="008D1371" w:rsidP="00886C3E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 xml:space="preserve">         visokošolska univerzitetna izobrazba (prejšnja)</w:t>
            </w:r>
          </w:p>
          <w:p w14:paraId="7DFBF762" w14:textId="77777777" w:rsidR="008D1371" w:rsidRPr="007300D4" w:rsidRDefault="008D1371" w:rsidP="00886C3E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 xml:space="preserve">         magistrska izobrazba (2. bolonjska stopnja)          </w:t>
            </w:r>
          </w:p>
          <w:p w14:paraId="464E724A" w14:textId="77777777" w:rsidR="008D1371" w:rsidRPr="007300D4" w:rsidRDefault="008D1371" w:rsidP="00886C3E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8.      magisterij znanosti (prejšnji)</w:t>
            </w:r>
          </w:p>
          <w:p w14:paraId="4A836C1B" w14:textId="77777777" w:rsidR="008D1371" w:rsidRPr="007300D4" w:rsidRDefault="008D1371" w:rsidP="00886C3E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9.      doktorat znanosti (prejšnji)</w:t>
            </w:r>
          </w:p>
          <w:p w14:paraId="2ED71EE0" w14:textId="77777777" w:rsidR="008D1371" w:rsidRPr="007300D4" w:rsidRDefault="008D1371" w:rsidP="00886C3E">
            <w:pPr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 xml:space="preserve">         doktorat znanosti (3. bolonjska stopnja)</w:t>
            </w:r>
          </w:p>
        </w:tc>
      </w:tr>
    </w:tbl>
    <w:p w14:paraId="59423841" w14:textId="77777777" w:rsidR="002C4332" w:rsidRPr="007300D4" w:rsidRDefault="002C4332" w:rsidP="002C4332">
      <w:pPr>
        <w:rPr>
          <w:rFonts w:ascii="Arial" w:hAnsi="Arial" w:cs="Arial"/>
          <w:b/>
          <w:lang w:val="sl-SI"/>
        </w:rPr>
      </w:pPr>
    </w:p>
    <w:p w14:paraId="5C74FC57" w14:textId="77777777" w:rsidR="00070C61" w:rsidRPr="007300D4" w:rsidRDefault="00070C61" w:rsidP="002C4332">
      <w:pPr>
        <w:rPr>
          <w:rFonts w:ascii="Arial" w:hAnsi="Arial" w:cs="Arial"/>
          <w:b/>
          <w:lang w:val="sl-SI"/>
        </w:rPr>
      </w:pPr>
    </w:p>
    <w:tbl>
      <w:tblPr>
        <w:tblW w:w="460.70pt" w:type="dxa"/>
        <w:tblInd w:w="5.9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F06F9A" w14:paraId="41F4CCB2" w14:textId="77777777" w:rsidTr="008D1371">
        <w:trPr>
          <w:trHeight w:val="300"/>
        </w:trPr>
        <w:tc>
          <w:tcPr>
            <w:tcW w:w="18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F017092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116.65pt" w:type="dxa"/>
            <w:tcBorders>
              <w:top w:val="single" w:sz="18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5485825" w14:textId="77777777" w:rsidR="002C4332" w:rsidRPr="007300D4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300D4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12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036A6BBF" w14:textId="77777777" w:rsidR="002C4332" w:rsidRPr="007300D4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300D4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63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4B42BDF" w14:textId="77777777" w:rsidR="002C4332" w:rsidRPr="007300D4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300D4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141.7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F03C74E" w14:textId="77777777" w:rsidR="002C4332" w:rsidRPr="007300D4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300D4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3F01C524" w14:textId="77777777" w:rsidR="002C4332" w:rsidRPr="007300D4" w:rsidRDefault="002C4332" w:rsidP="002C4332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7300D4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2C4332" w:rsidRPr="007300D4" w14:paraId="2244FF8E" w14:textId="77777777" w:rsidTr="008D1371">
        <w:trPr>
          <w:trHeight w:val="300"/>
        </w:trPr>
        <w:tc>
          <w:tcPr>
            <w:tcW w:w="18pt" w:type="dxa"/>
            <w:tcBorders>
              <w:top w:val="single" w:sz="1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75DA19A" w14:textId="77777777" w:rsidR="002C4332" w:rsidRPr="007300D4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300D4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116.65pt" w:type="dxa"/>
            <w:tcBorders>
              <w:top w:val="single" w:sz="1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E0D8217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0.50pt" w:type="dxa"/>
            <w:tcBorders>
              <w:top w:val="single" w:sz="18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7446A79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63.80pt" w:type="dxa"/>
            <w:tcBorders>
              <w:top w:val="single" w:sz="18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  <w:vAlign w:val="bottom"/>
          </w:tcPr>
          <w:p w14:paraId="56B56DAF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.75pt" w:type="dxa"/>
            <w:tcBorders>
              <w:top w:val="single" w:sz="18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  <w:vAlign w:val="bottom"/>
          </w:tcPr>
          <w:p w14:paraId="093DC897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7300D4" w14:paraId="123A0331" w14:textId="77777777" w:rsidTr="008D1371">
        <w:trPr>
          <w:trHeight w:val="300"/>
        </w:trPr>
        <w:tc>
          <w:tcPr>
            <w:tcW w:w="18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C0CB4FD" w14:textId="77777777" w:rsidR="002C4332" w:rsidRPr="007300D4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300D4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116.6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E8835EA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0.50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A8909FA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63.80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  <w:vAlign w:val="bottom"/>
          </w:tcPr>
          <w:p w14:paraId="2650AFF6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.7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  <w:vAlign w:val="bottom"/>
          </w:tcPr>
          <w:p w14:paraId="007B38AD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7300D4" w14:paraId="22ED69A9" w14:textId="77777777" w:rsidTr="008D1371">
        <w:trPr>
          <w:trHeight w:val="300"/>
        </w:trPr>
        <w:tc>
          <w:tcPr>
            <w:tcW w:w="18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6992712" w14:textId="77777777" w:rsidR="002C4332" w:rsidRPr="007300D4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300D4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116.6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C7CD2B0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0.50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BAB96BB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63.80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  <w:vAlign w:val="bottom"/>
          </w:tcPr>
          <w:p w14:paraId="30C27A3F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.7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  <w:vAlign w:val="bottom"/>
          </w:tcPr>
          <w:p w14:paraId="2FD89589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7300D4" w14:paraId="2031960C" w14:textId="77777777" w:rsidTr="008D1371">
        <w:trPr>
          <w:trHeight w:val="300"/>
        </w:trPr>
        <w:tc>
          <w:tcPr>
            <w:tcW w:w="18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8FB376A" w14:textId="77777777" w:rsidR="002C4332" w:rsidRPr="007300D4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300D4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116.65pt" w:type="dxa"/>
            <w:tcBorders>
              <w:top w:val="single" w:sz="8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88987C5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0.5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F2A5520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63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6108E2E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.75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42B6795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95618D0" w14:textId="77777777" w:rsidR="00840D41" w:rsidRPr="007300D4" w:rsidRDefault="00840D41" w:rsidP="00840D41">
      <w:pPr>
        <w:rPr>
          <w:rFonts w:ascii="Arial" w:hAnsi="Arial" w:cs="Arial"/>
          <w:b/>
          <w:lang w:val="sl-SI"/>
        </w:rPr>
      </w:pPr>
    </w:p>
    <w:p w14:paraId="4A43C6A9" w14:textId="77777777" w:rsidR="002716F8" w:rsidRPr="007300D4" w:rsidRDefault="002716F8" w:rsidP="00840D41">
      <w:pPr>
        <w:rPr>
          <w:rFonts w:ascii="Arial" w:hAnsi="Arial" w:cs="Arial"/>
          <w:b/>
          <w:lang w:val="sl-SI"/>
        </w:rPr>
      </w:pPr>
    </w:p>
    <w:p w14:paraId="345A263B" w14:textId="77777777" w:rsidR="002716F8" w:rsidRPr="007300D4" w:rsidRDefault="002716F8" w:rsidP="00840D41">
      <w:pPr>
        <w:rPr>
          <w:rFonts w:ascii="Arial" w:hAnsi="Arial" w:cs="Arial"/>
          <w:b/>
          <w:lang w:val="sl-SI"/>
        </w:rPr>
      </w:pPr>
    </w:p>
    <w:p w14:paraId="29D2D79C" w14:textId="77777777" w:rsidR="002716F8" w:rsidRPr="007300D4" w:rsidRDefault="002716F8" w:rsidP="00840D41">
      <w:pPr>
        <w:rPr>
          <w:rFonts w:ascii="Arial" w:hAnsi="Arial" w:cs="Arial"/>
          <w:b/>
          <w:lang w:val="sl-SI"/>
        </w:rPr>
      </w:pPr>
    </w:p>
    <w:p w14:paraId="3B3A98AB" w14:textId="77777777" w:rsidR="002716F8" w:rsidRPr="007300D4" w:rsidRDefault="002716F8" w:rsidP="00840D41">
      <w:pPr>
        <w:rPr>
          <w:rFonts w:ascii="Arial" w:hAnsi="Arial" w:cs="Arial"/>
          <w:b/>
          <w:lang w:val="sl-SI"/>
        </w:rPr>
      </w:pPr>
    </w:p>
    <w:p w14:paraId="5742E432" w14:textId="77777777" w:rsidR="002716F8" w:rsidRPr="007300D4" w:rsidRDefault="002716F8" w:rsidP="00840D41">
      <w:pPr>
        <w:rPr>
          <w:rFonts w:ascii="Arial" w:hAnsi="Arial" w:cs="Arial"/>
          <w:b/>
          <w:lang w:val="sl-SI"/>
        </w:rPr>
      </w:pPr>
    </w:p>
    <w:p w14:paraId="3293AEE8" w14:textId="77777777" w:rsidR="003F0333" w:rsidRPr="007300D4" w:rsidRDefault="003F0333" w:rsidP="00840D41">
      <w:pPr>
        <w:rPr>
          <w:rFonts w:ascii="Arial" w:hAnsi="Arial" w:cs="Arial"/>
          <w:b/>
          <w:lang w:val="sl-SI"/>
        </w:rPr>
      </w:pPr>
    </w:p>
    <w:p w14:paraId="4FA51F1B" w14:textId="77777777" w:rsidR="0016700C" w:rsidRPr="007300D4" w:rsidRDefault="0016700C" w:rsidP="00840D41">
      <w:pPr>
        <w:rPr>
          <w:rFonts w:ascii="Arial" w:hAnsi="Arial" w:cs="Arial"/>
          <w:b/>
          <w:lang w:val="sl-SI"/>
        </w:rPr>
      </w:pPr>
    </w:p>
    <w:p w14:paraId="02ACE70B" w14:textId="77777777" w:rsidR="0016700C" w:rsidRPr="007300D4" w:rsidRDefault="0016700C" w:rsidP="00840D41">
      <w:pPr>
        <w:rPr>
          <w:rFonts w:ascii="Arial" w:hAnsi="Arial" w:cs="Arial"/>
          <w:b/>
          <w:lang w:val="sl-SI"/>
        </w:rPr>
      </w:pPr>
    </w:p>
    <w:p w14:paraId="28E9125E" w14:textId="77777777" w:rsidR="0016700C" w:rsidRPr="007300D4" w:rsidRDefault="0016700C" w:rsidP="00840D41">
      <w:pPr>
        <w:rPr>
          <w:rFonts w:ascii="Arial" w:hAnsi="Arial" w:cs="Arial"/>
          <w:b/>
          <w:lang w:val="sl-SI"/>
        </w:rPr>
      </w:pPr>
    </w:p>
    <w:p w14:paraId="67029DDB" w14:textId="77777777" w:rsidR="00070C61" w:rsidRPr="007300D4" w:rsidRDefault="00070C61" w:rsidP="00840D41">
      <w:pPr>
        <w:rPr>
          <w:rFonts w:ascii="Arial" w:hAnsi="Arial" w:cs="Arial"/>
          <w:b/>
          <w:lang w:val="sl-SI"/>
        </w:rPr>
      </w:pPr>
    </w:p>
    <w:p w14:paraId="6A6EC089" w14:textId="77777777" w:rsidR="00840D41" w:rsidRPr="007300D4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7300D4">
        <w:rPr>
          <w:rFonts w:ascii="Arial" w:hAnsi="Arial" w:cs="Arial"/>
          <w:b/>
          <w:sz w:val="22"/>
          <w:szCs w:val="22"/>
          <w:lang w:val="sl-SI"/>
        </w:rPr>
        <w:lastRenderedPageBreak/>
        <w:t>4) Funkcionalna znanja:</w:t>
      </w:r>
    </w:p>
    <w:p w14:paraId="3C331AE1" w14:textId="77777777" w:rsidR="002716F8" w:rsidRPr="007300D4" w:rsidRDefault="002716F8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35DD29C7" w14:textId="77777777" w:rsidR="00840D41" w:rsidRPr="007300D4" w:rsidRDefault="00840D41" w:rsidP="00840D41">
      <w:pPr>
        <w:spacing w:after="6pt"/>
        <w:rPr>
          <w:rFonts w:ascii="Arial" w:hAnsi="Arial" w:cs="Arial"/>
          <w:b/>
          <w:lang w:val="sl-SI"/>
        </w:rPr>
      </w:pPr>
      <w:r w:rsidRPr="007300D4">
        <w:rPr>
          <w:rFonts w:ascii="Arial" w:hAnsi="Arial" w:cs="Arial"/>
          <w:b/>
          <w:lang w:val="sl-SI"/>
        </w:rPr>
        <w:t>a) opravljeni izpiti</w:t>
      </w:r>
    </w:p>
    <w:p w14:paraId="44023B3B" w14:textId="77777777" w:rsidR="00EB40D4" w:rsidRPr="007300D4" w:rsidRDefault="00EB40D4" w:rsidP="00840D41">
      <w:pPr>
        <w:spacing w:after="6pt"/>
        <w:rPr>
          <w:rFonts w:ascii="Arial" w:hAnsi="Arial" w:cs="Arial"/>
          <w:b/>
          <w:lang w:val="sl-SI"/>
        </w:rPr>
      </w:pPr>
    </w:p>
    <w:tbl>
      <w:tblPr>
        <w:tblW w:w="469.1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7300D4" w14:paraId="065E41E5" w14:textId="77777777" w:rsidTr="00886C3E">
        <w:trPr>
          <w:trHeight w:val="300"/>
        </w:trPr>
        <w:tc>
          <w:tcPr>
            <w:tcW w:w="18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0988140" w14:textId="77777777" w:rsidR="00840D41" w:rsidRPr="007300D4" w:rsidRDefault="00840D41" w:rsidP="00886C3E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361.15pt" w:type="dxa"/>
            <w:tcBorders>
              <w:top w:val="single" w:sz="18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5A33270" w14:textId="77777777" w:rsidR="00840D41" w:rsidRPr="007300D4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300D4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0D2E9C1" w14:textId="77777777" w:rsidR="00840D41" w:rsidRPr="007300D4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300D4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7300D4" w14:paraId="58A4C5B1" w14:textId="77777777" w:rsidTr="00886C3E">
        <w:trPr>
          <w:trHeight w:val="300"/>
        </w:trPr>
        <w:tc>
          <w:tcPr>
            <w:tcW w:w="18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912AB2E" w14:textId="77777777" w:rsidR="00840D41" w:rsidRPr="007300D4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300D4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361.15pt" w:type="dxa"/>
            <w:tcBorders>
              <w:top w:val="single" w:sz="18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C3DFE5F" w14:textId="77777777" w:rsidR="00840D41" w:rsidRPr="007300D4" w:rsidRDefault="00840D41" w:rsidP="00886C3E">
            <w:pPr>
              <w:ind w:start="2.85p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14" w:name="Besedilo33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14"/>
          </w:p>
        </w:tc>
        <w:tc>
          <w:tcPr>
            <w:tcW w:w="9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1544340" w14:textId="77777777" w:rsidR="00840D41" w:rsidRPr="007300D4" w:rsidRDefault="00840D41" w:rsidP="00886C3E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7300D4" w14:paraId="2DA1FEAB" w14:textId="77777777" w:rsidTr="00886C3E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440F02A" w14:textId="77777777" w:rsidR="00840D41" w:rsidRPr="007300D4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300D4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361.15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A4A656F" w14:textId="77777777" w:rsidR="00840D41" w:rsidRPr="007300D4" w:rsidRDefault="00840D41" w:rsidP="00886C3E">
            <w:pPr>
              <w:ind w:start="2.85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5" w:name="Besedilo5"/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5"/>
          </w:p>
        </w:tc>
        <w:tc>
          <w:tcPr>
            <w:tcW w:w="9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322158F" w14:textId="77777777" w:rsidR="00840D41" w:rsidRPr="007300D4" w:rsidRDefault="00840D41" w:rsidP="00886C3E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7300D4" w14:paraId="03E2495D" w14:textId="77777777" w:rsidTr="00886C3E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AB3B94B" w14:textId="77777777" w:rsidR="00840D41" w:rsidRPr="007300D4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300D4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361.15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BD83D8D" w14:textId="77777777" w:rsidR="00840D41" w:rsidRPr="007300D4" w:rsidRDefault="00840D41" w:rsidP="00886C3E">
            <w:pPr>
              <w:ind w:start="2.85p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1BE12C1" w14:textId="77777777" w:rsidR="00840D41" w:rsidRPr="007300D4" w:rsidRDefault="00840D41" w:rsidP="00886C3E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7300D4" w14:paraId="6B78B86D" w14:textId="77777777" w:rsidTr="00886C3E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B2520B2" w14:textId="77777777" w:rsidR="00840D41" w:rsidRPr="007300D4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300D4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361.15pt" w:type="dxa"/>
            <w:tcBorders>
              <w:top w:val="single" w:sz="4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A641112" w14:textId="77777777" w:rsidR="00840D41" w:rsidRPr="007300D4" w:rsidRDefault="00840D41" w:rsidP="00886C3E">
            <w:pPr>
              <w:ind w:start="2.85p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BEFD985" w14:textId="77777777" w:rsidR="00840D41" w:rsidRPr="007300D4" w:rsidRDefault="00840D41" w:rsidP="00886C3E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3F31C8D" w14:textId="77777777" w:rsidR="00617CF9" w:rsidRPr="007300D4" w:rsidRDefault="00617CF9" w:rsidP="00840D41">
      <w:pPr>
        <w:rPr>
          <w:rFonts w:ascii="Arial" w:hAnsi="Arial" w:cs="Arial"/>
          <w:b/>
          <w:color w:val="000000"/>
          <w:lang w:val="sl-SI"/>
        </w:rPr>
      </w:pPr>
    </w:p>
    <w:p w14:paraId="008404B3" w14:textId="77777777" w:rsidR="00EB40D4" w:rsidRPr="007300D4" w:rsidRDefault="00EB40D4" w:rsidP="00840D41">
      <w:pPr>
        <w:spacing w:after="6pt"/>
        <w:rPr>
          <w:rFonts w:ascii="Arial" w:hAnsi="Arial" w:cs="Arial"/>
          <w:b/>
          <w:color w:val="000000"/>
          <w:lang w:val="sl-SI"/>
        </w:rPr>
      </w:pPr>
    </w:p>
    <w:p w14:paraId="009B33A7" w14:textId="59252186" w:rsidR="00840D41" w:rsidRPr="007300D4" w:rsidRDefault="00840D41" w:rsidP="00840D41">
      <w:pPr>
        <w:spacing w:after="6pt"/>
        <w:rPr>
          <w:rFonts w:ascii="Arial" w:hAnsi="Arial" w:cs="Arial"/>
          <w:b/>
          <w:color w:val="000000"/>
          <w:lang w:val="sl-SI"/>
        </w:rPr>
      </w:pPr>
      <w:r w:rsidRPr="007300D4">
        <w:rPr>
          <w:rFonts w:ascii="Arial" w:hAnsi="Arial" w:cs="Arial"/>
          <w:b/>
          <w:color w:val="000000"/>
          <w:lang w:val="sl-SI"/>
        </w:rPr>
        <w:t>b) Delo z računalnikom</w:t>
      </w:r>
    </w:p>
    <w:p w14:paraId="7FBC9179" w14:textId="77777777" w:rsidR="00EB40D4" w:rsidRPr="007300D4" w:rsidRDefault="00EB40D4" w:rsidP="00840D41">
      <w:pPr>
        <w:spacing w:after="6pt"/>
        <w:rPr>
          <w:rFonts w:ascii="Arial" w:hAnsi="Arial" w:cs="Arial"/>
          <w:b/>
          <w:color w:val="000000"/>
          <w:lang w:val="sl-SI"/>
        </w:rPr>
      </w:pP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840D41" w:rsidRPr="007300D4" w14:paraId="65C0105E" w14:textId="77777777" w:rsidTr="00886C3E">
        <w:tc>
          <w:tcPr>
            <w:tcW w:w="261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D194CC2" w14:textId="77777777" w:rsidR="00840D41" w:rsidRPr="007300D4" w:rsidRDefault="00840D41" w:rsidP="00886C3E">
            <w:pPr>
              <w:spacing w:before="6pt" w:after="6pt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69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EA28612" w14:textId="77777777" w:rsidR="00840D41" w:rsidRPr="007300D4" w:rsidRDefault="00840D41" w:rsidP="00886C3E">
            <w:pPr>
              <w:spacing w:before="6pt" w:after="6pt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69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BFE2C71" w14:textId="77777777" w:rsidR="00840D41" w:rsidRPr="007300D4" w:rsidRDefault="00840D41" w:rsidP="00886C3E">
            <w:pPr>
              <w:spacing w:before="6pt" w:after="6pt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69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0FBC4F7" w14:textId="77777777" w:rsidR="00840D41" w:rsidRPr="007300D4" w:rsidRDefault="00840D41" w:rsidP="00886C3E">
            <w:pPr>
              <w:spacing w:before="6pt" w:after="6pt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840D41" w:rsidRPr="007300D4" w14:paraId="19EB42BE" w14:textId="77777777" w:rsidTr="00886C3E">
        <w:tc>
          <w:tcPr>
            <w:tcW w:w="261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440E1C8" w14:textId="77777777" w:rsidR="00840D41" w:rsidRPr="007300D4" w:rsidRDefault="00840D41" w:rsidP="00886C3E">
            <w:pPr>
              <w:spacing w:before="6pt"/>
              <w:rPr>
                <w:rFonts w:ascii="Arial" w:hAnsi="Arial" w:cs="Arial"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69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8228442" w14:textId="5BDEE597" w:rsidR="00840D41" w:rsidRPr="007300D4" w:rsidRDefault="00840D41" w:rsidP="00886C3E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  <w:tc>
          <w:tcPr>
            <w:tcW w:w="69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F38A034" w14:textId="625A360C" w:rsidR="00840D41" w:rsidRPr="007300D4" w:rsidRDefault="00840D41" w:rsidP="00886C3E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  <w:tc>
          <w:tcPr>
            <w:tcW w:w="69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3A66EEFD" w14:textId="2946DC9C" w:rsidR="00840D41" w:rsidRPr="007300D4" w:rsidRDefault="00840D41" w:rsidP="00886C3E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</w:tr>
      <w:tr w:rsidR="00840D41" w:rsidRPr="007300D4" w14:paraId="793F326A" w14:textId="77777777" w:rsidTr="00886C3E">
        <w:tc>
          <w:tcPr>
            <w:tcW w:w="261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16C3CE6" w14:textId="77777777" w:rsidR="00840D41" w:rsidRPr="007300D4" w:rsidRDefault="00840D41" w:rsidP="00886C3E">
            <w:pPr>
              <w:spacing w:before="6pt"/>
              <w:rPr>
                <w:rFonts w:ascii="Arial" w:hAnsi="Arial" w:cs="Arial"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60694780" w14:textId="4AC3FD72" w:rsidR="00840D41" w:rsidRPr="007300D4" w:rsidRDefault="00840D41" w:rsidP="00886C3E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41E8F4C2" w14:textId="6E7D9216" w:rsidR="00840D41" w:rsidRPr="007300D4" w:rsidRDefault="00840D41" w:rsidP="00886C3E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102889A" w14:textId="4C59BA24" w:rsidR="00840D41" w:rsidRPr="007300D4" w:rsidRDefault="00840D41" w:rsidP="00886C3E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</w:tr>
      <w:tr w:rsidR="00840D41" w:rsidRPr="007300D4" w14:paraId="26863F40" w14:textId="77777777" w:rsidTr="00886C3E">
        <w:tc>
          <w:tcPr>
            <w:tcW w:w="261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55221EB5" w14:textId="77777777" w:rsidR="00840D41" w:rsidRPr="007300D4" w:rsidRDefault="00840D41" w:rsidP="00886C3E">
            <w:pPr>
              <w:spacing w:before="6pt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7300D4">
              <w:rPr>
                <w:rFonts w:ascii="Arial" w:hAnsi="Arial" w:cs="Arial"/>
                <w:color w:val="000000"/>
                <w:lang w:val="sl-SI"/>
              </w:rPr>
              <w:t>Power</w:t>
            </w:r>
            <w:proofErr w:type="spellEnd"/>
            <w:r w:rsidRPr="007300D4">
              <w:rPr>
                <w:rFonts w:ascii="Arial" w:hAnsi="Arial" w:cs="Arial"/>
                <w:color w:val="000000"/>
                <w:lang w:val="sl-SI"/>
              </w:rPr>
              <w:t xml:space="preserve"> </w:t>
            </w:r>
            <w:proofErr w:type="spellStart"/>
            <w:r w:rsidRPr="007300D4">
              <w:rPr>
                <w:rFonts w:ascii="Arial" w:hAnsi="Arial" w:cs="Arial"/>
                <w:color w:val="000000"/>
                <w:lang w:val="sl-SI"/>
              </w:rPr>
              <w:t>Point</w:t>
            </w:r>
            <w:proofErr w:type="spellEnd"/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900F002" w14:textId="2745CFCF" w:rsidR="00840D41" w:rsidRPr="007300D4" w:rsidRDefault="00840D41" w:rsidP="00886C3E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54042B08" w14:textId="26BAC273" w:rsidR="00840D41" w:rsidRPr="007300D4" w:rsidRDefault="00840D41" w:rsidP="00886C3E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3EF3B57D" w14:textId="6085EFC7" w:rsidR="00840D41" w:rsidRPr="007300D4" w:rsidRDefault="00840D41" w:rsidP="00886C3E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</w:tr>
      <w:tr w:rsidR="002548F2" w:rsidRPr="007300D4" w14:paraId="3BEE91FA" w14:textId="77777777" w:rsidTr="002548F2">
        <w:tc>
          <w:tcPr>
            <w:tcW w:w="261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7352EA1" w14:textId="77777777" w:rsidR="002548F2" w:rsidRPr="007300D4" w:rsidRDefault="002548F2" w:rsidP="002548F2">
            <w:pPr>
              <w:spacing w:before="6pt"/>
              <w:rPr>
                <w:rFonts w:ascii="Arial" w:hAnsi="Arial" w:cs="Arial"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E4A88B1" w14:textId="2B6D9DA7" w:rsidR="002548F2" w:rsidRPr="007300D4" w:rsidRDefault="002548F2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C6ABC9A" w14:textId="4F1D00F6" w:rsidR="002548F2" w:rsidRPr="007300D4" w:rsidRDefault="002548F2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5D232AB" w14:textId="23892CBC" w:rsidR="002548F2" w:rsidRPr="007300D4" w:rsidRDefault="002548F2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</w:tr>
      <w:tr w:rsidR="003A3F33" w:rsidRPr="007300D4" w14:paraId="019F03EE" w14:textId="77777777" w:rsidTr="002548F2">
        <w:tc>
          <w:tcPr>
            <w:tcW w:w="261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66AD34A4" w14:textId="5F08AD65" w:rsidR="003A3F33" w:rsidRPr="007300D4" w:rsidRDefault="007300D4" w:rsidP="002548F2">
            <w:pPr>
              <w:spacing w:before="6pt"/>
              <w:rPr>
                <w:rFonts w:ascii="Arial" w:hAnsi="Arial" w:cs="Arial"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color w:val="000000"/>
                <w:lang w:val="sl-SI"/>
              </w:rPr>
              <w:t xml:space="preserve">IS </w:t>
            </w:r>
            <w:r w:rsidR="003A3F33" w:rsidRPr="007300D4">
              <w:rPr>
                <w:rFonts w:ascii="Arial" w:hAnsi="Arial" w:cs="Arial"/>
                <w:color w:val="000000"/>
                <w:lang w:val="sl-SI"/>
              </w:rPr>
              <w:t>Krpan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DC9784F" w14:textId="77777777" w:rsidR="003A3F33" w:rsidRPr="007300D4" w:rsidRDefault="003A3F33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5519246C" w14:textId="77777777" w:rsidR="003A3F33" w:rsidRPr="007300D4" w:rsidRDefault="003A3F33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40972624" w14:textId="77777777" w:rsidR="003A3F33" w:rsidRPr="007300D4" w:rsidRDefault="003A3F33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</w:tr>
      <w:tr w:rsidR="003A3F33" w:rsidRPr="007300D4" w14:paraId="3D777A48" w14:textId="77777777" w:rsidTr="002548F2">
        <w:tc>
          <w:tcPr>
            <w:tcW w:w="261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5F76B11" w14:textId="22E7D517" w:rsidR="003A3F33" w:rsidRPr="007300D4" w:rsidRDefault="003A3F33" w:rsidP="002548F2">
            <w:pPr>
              <w:spacing w:before="6pt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7300D4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4FD317C2" w14:textId="77777777" w:rsidR="003A3F33" w:rsidRPr="007300D4" w:rsidRDefault="003A3F33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0434A3C" w14:textId="77777777" w:rsidR="003A3F33" w:rsidRPr="007300D4" w:rsidRDefault="003A3F33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6083DB0D" w14:textId="77777777" w:rsidR="003A3F33" w:rsidRPr="007300D4" w:rsidRDefault="003A3F33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</w:tr>
      <w:tr w:rsidR="002548F2" w:rsidRPr="007300D4" w14:paraId="7B73B2ED" w14:textId="77777777" w:rsidTr="00886C3E">
        <w:tc>
          <w:tcPr>
            <w:tcW w:w="261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8817585" w14:textId="77777777" w:rsidR="002548F2" w:rsidRPr="007300D4" w:rsidRDefault="002548F2" w:rsidP="002548F2">
            <w:pPr>
              <w:spacing w:before="6pt"/>
              <w:rPr>
                <w:rFonts w:ascii="Arial" w:hAnsi="Arial" w:cs="Arial"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986646D" w14:textId="111AB045" w:rsidR="002548F2" w:rsidRPr="007300D4" w:rsidRDefault="002548F2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3C7A621" w14:textId="2FE99B55" w:rsidR="002548F2" w:rsidRPr="007300D4" w:rsidRDefault="002548F2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D3D15A2" w14:textId="1E8A04DF" w:rsidR="002548F2" w:rsidRPr="007300D4" w:rsidRDefault="002548F2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</w:tr>
    </w:tbl>
    <w:p w14:paraId="20A42E74" w14:textId="77777777" w:rsidR="00840D41" w:rsidRPr="007300D4" w:rsidRDefault="00840D41" w:rsidP="00840D41">
      <w:pPr>
        <w:spacing w:after="6pt"/>
        <w:rPr>
          <w:rFonts w:ascii="Arial" w:hAnsi="Arial" w:cs="Arial"/>
          <w:b/>
          <w:lang w:val="sl-SI"/>
        </w:rPr>
      </w:pPr>
    </w:p>
    <w:p w14:paraId="5596D176" w14:textId="77777777" w:rsidR="0040463F" w:rsidRPr="007300D4" w:rsidRDefault="0040463F" w:rsidP="0040463F">
      <w:pPr>
        <w:spacing w:after="6pt"/>
        <w:rPr>
          <w:rFonts w:ascii="Arial" w:hAnsi="Arial" w:cs="Arial"/>
          <w:b/>
          <w:lang w:val="sl-SI"/>
        </w:rPr>
      </w:pPr>
      <w:r w:rsidRPr="007300D4">
        <w:rPr>
          <w:rFonts w:ascii="Arial" w:hAnsi="Arial" w:cs="Arial"/>
          <w:b/>
          <w:lang w:val="sl-SI"/>
        </w:rPr>
        <w:t xml:space="preserve">c) Znanje tujih jezikov: </w:t>
      </w:r>
    </w:p>
    <w:p w14:paraId="2FEFA491" w14:textId="77777777" w:rsidR="00EB40D4" w:rsidRPr="007300D4" w:rsidRDefault="00EB40D4" w:rsidP="0040463F">
      <w:pPr>
        <w:spacing w:after="6pt"/>
        <w:rPr>
          <w:rFonts w:ascii="Arial" w:hAnsi="Arial" w:cs="Arial"/>
          <w:b/>
          <w:lang w:val="sl-SI"/>
        </w:rPr>
      </w:pPr>
    </w:p>
    <w:tbl>
      <w:tblPr>
        <w:tblW w:w="460.50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:rsidRPr="007300D4" w14:paraId="6A10A0B8" w14:textId="77777777" w:rsidTr="0040463F">
        <w:trPr>
          <w:trHeight w:val="345"/>
        </w:trPr>
        <w:tc>
          <w:tcPr>
            <w:tcW w:w="84.95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24" w:space="0" w:color="auto"/>
            </w:tcBorders>
            <w:hideMark/>
          </w:tcPr>
          <w:p w14:paraId="15EE73FC" w14:textId="77777777" w:rsidR="0040463F" w:rsidRPr="007300D4" w:rsidRDefault="0040463F">
            <w:pPr>
              <w:spacing w:before="3pt" w:after="3pt" w:line="12.80pt" w:lineRule="auto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13.45pt" w:type="dxa"/>
            <w:gridSpan w:val="2"/>
            <w:tcBorders>
              <w:top w:val="single" w:sz="18" w:space="0" w:color="auto"/>
              <w:start w:val="single" w:sz="24" w:space="0" w:color="auto"/>
              <w:bottom w:val="single" w:sz="24" w:space="0" w:color="auto"/>
              <w:end w:val="single" w:sz="24" w:space="0" w:color="auto"/>
            </w:tcBorders>
            <w:hideMark/>
          </w:tcPr>
          <w:p w14:paraId="77E45566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Razumevanje</w:t>
            </w:r>
          </w:p>
        </w:tc>
        <w:tc>
          <w:tcPr>
            <w:tcW w:w="184.25pt" w:type="dxa"/>
            <w:gridSpan w:val="2"/>
            <w:tcBorders>
              <w:top w:val="single" w:sz="18" w:space="0" w:color="auto"/>
              <w:start w:val="single" w:sz="24" w:space="0" w:color="auto"/>
              <w:bottom w:val="single" w:sz="24" w:space="0" w:color="auto"/>
              <w:end w:val="single" w:sz="24" w:space="0" w:color="auto"/>
            </w:tcBorders>
            <w:hideMark/>
          </w:tcPr>
          <w:p w14:paraId="0DAD1581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Govorjenje</w:t>
            </w:r>
          </w:p>
        </w:tc>
        <w:tc>
          <w:tcPr>
            <w:tcW w:w="77.85pt" w:type="dxa"/>
            <w:vMerge w:val="restart"/>
            <w:tcBorders>
              <w:top w:val="single" w:sz="18" w:space="0" w:color="auto"/>
              <w:start w:val="single" w:sz="24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441EBB9F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Pisno sporočanje</w:t>
            </w:r>
          </w:p>
        </w:tc>
      </w:tr>
      <w:tr w:rsidR="0040463F" w:rsidRPr="007300D4" w14:paraId="44FEB2CF" w14:textId="77777777" w:rsidTr="0040463F">
        <w:trPr>
          <w:trHeight w:val="345"/>
        </w:trPr>
        <w:tc>
          <w:tcPr>
            <w:tcW w:w="84.95pt" w:type="dxa"/>
            <w:vMerge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24" w:space="0" w:color="auto"/>
            </w:tcBorders>
            <w:vAlign w:val="center"/>
            <w:hideMark/>
          </w:tcPr>
          <w:p w14:paraId="1AF2AA82" w14:textId="77777777" w:rsidR="0040463F" w:rsidRPr="007300D4" w:rsidRDefault="0040463F">
            <w:pPr>
              <w:spacing w:line="12.80pt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56.75pt" w:type="dxa"/>
            <w:tcBorders>
              <w:top w:val="single" w:sz="24" w:space="0" w:color="auto"/>
              <w:start w:val="single" w:sz="24" w:space="0" w:color="auto"/>
              <w:bottom w:val="single" w:sz="18" w:space="0" w:color="auto"/>
              <w:end w:val="single" w:sz="4" w:space="0" w:color="auto"/>
            </w:tcBorders>
            <w:hideMark/>
          </w:tcPr>
          <w:p w14:paraId="6A83F3C6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slušno</w:t>
            </w:r>
          </w:p>
        </w:tc>
        <w:tc>
          <w:tcPr>
            <w:tcW w:w="56.70pt" w:type="dxa"/>
            <w:tcBorders>
              <w:top w:val="single" w:sz="24" w:space="0" w:color="auto"/>
              <w:start w:val="single" w:sz="4" w:space="0" w:color="auto"/>
              <w:bottom w:val="single" w:sz="18" w:space="0" w:color="auto"/>
              <w:end w:val="single" w:sz="24" w:space="0" w:color="auto"/>
            </w:tcBorders>
            <w:hideMark/>
          </w:tcPr>
          <w:p w14:paraId="632BD5C2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bralno</w:t>
            </w:r>
          </w:p>
        </w:tc>
        <w:tc>
          <w:tcPr>
            <w:tcW w:w="92.10pt" w:type="dxa"/>
            <w:tcBorders>
              <w:top w:val="single" w:sz="24" w:space="0" w:color="auto"/>
              <w:start w:val="single" w:sz="24" w:space="0" w:color="auto"/>
              <w:bottom w:val="single" w:sz="18" w:space="0" w:color="auto"/>
              <w:end w:val="single" w:sz="4" w:space="0" w:color="auto"/>
            </w:tcBorders>
            <w:hideMark/>
          </w:tcPr>
          <w:p w14:paraId="23B463B9" w14:textId="77777777" w:rsidR="0040463F" w:rsidRPr="007300D4" w:rsidRDefault="0040463F">
            <w:pPr>
              <w:spacing w:before="3pt" w:after="3pt" w:line="12.80pt" w:lineRule="auto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sporazumevanje</w:t>
            </w:r>
          </w:p>
        </w:tc>
        <w:tc>
          <w:tcPr>
            <w:tcW w:w="92.15pt" w:type="dxa"/>
            <w:tcBorders>
              <w:top w:val="single" w:sz="24" w:space="0" w:color="auto"/>
              <w:start w:val="single" w:sz="4" w:space="0" w:color="auto"/>
              <w:bottom w:val="single" w:sz="18" w:space="0" w:color="auto"/>
              <w:end w:val="single" w:sz="24" w:space="0" w:color="auto"/>
            </w:tcBorders>
            <w:hideMark/>
          </w:tcPr>
          <w:p w14:paraId="5A62676E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sporočanje</w:t>
            </w:r>
          </w:p>
        </w:tc>
        <w:tc>
          <w:tcPr>
            <w:tcW w:w="77.85pt" w:type="dxa"/>
            <w:vMerge/>
            <w:tcBorders>
              <w:top w:val="single" w:sz="18" w:space="0" w:color="auto"/>
              <w:start w:val="single" w:sz="24" w:space="0" w:color="auto"/>
              <w:bottom w:val="single" w:sz="18" w:space="0" w:color="auto"/>
              <w:end w:val="single" w:sz="18" w:space="0" w:color="auto"/>
            </w:tcBorders>
            <w:vAlign w:val="center"/>
            <w:hideMark/>
          </w:tcPr>
          <w:p w14:paraId="0C26BBC9" w14:textId="77777777" w:rsidR="0040463F" w:rsidRPr="007300D4" w:rsidRDefault="0040463F">
            <w:pPr>
              <w:spacing w:line="12.80pt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7300D4" w14:paraId="64E69E6A" w14:textId="77777777" w:rsidTr="0040463F">
        <w:trPr>
          <w:trHeight w:val="390"/>
        </w:trPr>
        <w:tc>
          <w:tcPr>
            <w:tcW w:w="84.9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24" w:space="0" w:color="auto"/>
            </w:tcBorders>
            <w:hideMark/>
          </w:tcPr>
          <w:p w14:paraId="7A1E9027" w14:textId="77777777" w:rsidR="0040463F" w:rsidRPr="007300D4" w:rsidRDefault="0040463F">
            <w:pPr>
              <w:spacing w:before="3pt" w:after="3pt" w:line="12.80pt" w:lineRule="auto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56.75pt" w:type="dxa"/>
            <w:tcBorders>
              <w:top w:val="single" w:sz="18" w:space="0" w:color="auto"/>
              <w:start w:val="single" w:sz="24" w:space="0" w:color="auto"/>
              <w:bottom w:val="single" w:sz="4" w:space="0" w:color="auto"/>
              <w:end w:val="single" w:sz="4" w:space="0" w:color="auto"/>
            </w:tcBorders>
          </w:tcPr>
          <w:p w14:paraId="018D2A06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56.70pt" w:type="dxa"/>
            <w:tcBorders>
              <w:top w:val="single" w:sz="18" w:space="0" w:color="auto"/>
              <w:start w:val="single" w:sz="4" w:space="0" w:color="auto"/>
              <w:bottom w:val="single" w:sz="4" w:space="0" w:color="auto"/>
              <w:end w:val="single" w:sz="24" w:space="0" w:color="auto"/>
            </w:tcBorders>
          </w:tcPr>
          <w:p w14:paraId="1F91D36A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92.10pt" w:type="dxa"/>
            <w:tcBorders>
              <w:top w:val="single" w:sz="18" w:space="0" w:color="auto"/>
              <w:start w:val="single" w:sz="24" w:space="0" w:color="auto"/>
              <w:bottom w:val="single" w:sz="4" w:space="0" w:color="auto"/>
              <w:end w:val="single" w:sz="4" w:space="0" w:color="auto"/>
            </w:tcBorders>
          </w:tcPr>
          <w:p w14:paraId="38685BEE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92.15pt" w:type="dxa"/>
            <w:tcBorders>
              <w:top w:val="single" w:sz="18" w:space="0" w:color="auto"/>
              <w:start w:val="single" w:sz="4" w:space="0" w:color="auto"/>
              <w:bottom w:val="single" w:sz="4" w:space="0" w:color="auto"/>
              <w:end w:val="single" w:sz="24" w:space="0" w:color="auto"/>
            </w:tcBorders>
          </w:tcPr>
          <w:p w14:paraId="169B9750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77.85pt" w:type="dxa"/>
            <w:tcBorders>
              <w:top w:val="single" w:sz="18" w:space="0" w:color="auto"/>
              <w:start w:val="single" w:sz="24" w:space="0" w:color="auto"/>
              <w:bottom w:val="single" w:sz="4" w:space="0" w:color="auto"/>
              <w:end w:val="single" w:sz="18" w:space="0" w:color="auto"/>
            </w:tcBorders>
          </w:tcPr>
          <w:p w14:paraId="6A088BC3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7300D4" w14:paraId="5BD87EF9" w14:textId="77777777" w:rsidTr="0040463F">
        <w:trPr>
          <w:trHeight w:val="390"/>
        </w:trPr>
        <w:tc>
          <w:tcPr>
            <w:tcW w:w="84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24" w:space="0" w:color="auto"/>
            </w:tcBorders>
            <w:hideMark/>
          </w:tcPr>
          <w:p w14:paraId="7E583BE5" w14:textId="77777777" w:rsidR="0040463F" w:rsidRPr="007300D4" w:rsidRDefault="0040463F">
            <w:pPr>
              <w:spacing w:before="3pt" w:after="3pt" w:line="12.80pt" w:lineRule="auto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56.75pt" w:type="dxa"/>
            <w:tcBorders>
              <w:top w:val="single" w:sz="4" w:space="0" w:color="auto"/>
              <w:start w:val="single" w:sz="24" w:space="0" w:color="auto"/>
              <w:bottom w:val="single" w:sz="4" w:space="0" w:color="auto"/>
              <w:end w:val="single" w:sz="4" w:space="0" w:color="auto"/>
            </w:tcBorders>
          </w:tcPr>
          <w:p w14:paraId="19FEB5E8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24" w:space="0" w:color="auto"/>
            </w:tcBorders>
          </w:tcPr>
          <w:p w14:paraId="5B95468B" w14:textId="77777777" w:rsidR="0040463F" w:rsidRPr="007300D4" w:rsidRDefault="0040463F">
            <w:pPr>
              <w:spacing w:before="3pt" w:after="3pt" w:line="12.80pt" w:lineRule="auto"/>
              <w:ind w:start="0.50pt" w:firstLine="0.05pt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92.10pt" w:type="dxa"/>
            <w:tcBorders>
              <w:top w:val="single" w:sz="4" w:space="0" w:color="auto"/>
              <w:start w:val="single" w:sz="24" w:space="0" w:color="auto"/>
              <w:bottom w:val="single" w:sz="4" w:space="0" w:color="auto"/>
              <w:end w:val="single" w:sz="4" w:space="0" w:color="auto"/>
            </w:tcBorders>
          </w:tcPr>
          <w:p w14:paraId="08C0245B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24" w:space="0" w:color="auto"/>
            </w:tcBorders>
          </w:tcPr>
          <w:p w14:paraId="4E3F7313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77.85pt" w:type="dxa"/>
            <w:tcBorders>
              <w:top w:val="single" w:sz="4" w:space="0" w:color="auto"/>
              <w:start w:val="single" w:sz="24" w:space="0" w:color="auto"/>
              <w:bottom w:val="single" w:sz="4" w:space="0" w:color="auto"/>
              <w:end w:val="single" w:sz="18" w:space="0" w:color="auto"/>
            </w:tcBorders>
          </w:tcPr>
          <w:p w14:paraId="732E8CB2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7300D4" w14:paraId="78EF7FEB" w14:textId="77777777" w:rsidTr="0040463F">
        <w:trPr>
          <w:trHeight w:val="390"/>
        </w:trPr>
        <w:tc>
          <w:tcPr>
            <w:tcW w:w="84.95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24" w:space="0" w:color="auto"/>
            </w:tcBorders>
            <w:hideMark/>
          </w:tcPr>
          <w:p w14:paraId="1B8C0F78" w14:textId="77777777" w:rsidR="0040463F" w:rsidRPr="007300D4" w:rsidRDefault="0040463F">
            <w:pPr>
              <w:spacing w:before="3pt" w:after="3pt" w:line="12.80pt" w:lineRule="auto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56.75pt" w:type="dxa"/>
            <w:tcBorders>
              <w:top w:val="single" w:sz="4" w:space="0" w:color="auto"/>
              <w:start w:val="single" w:sz="24" w:space="0" w:color="auto"/>
              <w:bottom w:val="single" w:sz="18" w:space="0" w:color="auto"/>
              <w:end w:val="single" w:sz="4" w:space="0" w:color="auto"/>
            </w:tcBorders>
          </w:tcPr>
          <w:p w14:paraId="673A2F7B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18" w:space="0" w:color="auto"/>
              <w:end w:val="single" w:sz="24" w:space="0" w:color="auto"/>
            </w:tcBorders>
          </w:tcPr>
          <w:p w14:paraId="3E3C6710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92.10pt" w:type="dxa"/>
            <w:tcBorders>
              <w:top w:val="single" w:sz="4" w:space="0" w:color="auto"/>
              <w:start w:val="single" w:sz="24" w:space="0" w:color="auto"/>
              <w:bottom w:val="single" w:sz="18" w:space="0" w:color="auto"/>
              <w:end w:val="single" w:sz="4" w:space="0" w:color="auto"/>
            </w:tcBorders>
          </w:tcPr>
          <w:p w14:paraId="2E4AA170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18" w:space="0" w:color="auto"/>
              <w:end w:val="single" w:sz="24" w:space="0" w:color="auto"/>
            </w:tcBorders>
          </w:tcPr>
          <w:p w14:paraId="00200A40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77.85pt" w:type="dxa"/>
            <w:tcBorders>
              <w:top w:val="single" w:sz="4" w:space="0" w:color="auto"/>
              <w:start w:val="single" w:sz="24" w:space="0" w:color="auto"/>
              <w:bottom w:val="single" w:sz="18" w:space="0" w:color="auto"/>
              <w:end w:val="single" w:sz="18" w:space="0" w:color="auto"/>
            </w:tcBorders>
          </w:tcPr>
          <w:p w14:paraId="6835F471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70B660A" w14:textId="77777777" w:rsidR="0040463F" w:rsidRPr="007300D4" w:rsidRDefault="0040463F" w:rsidP="0040463F">
      <w:pPr>
        <w:rPr>
          <w:rFonts w:ascii="Arial" w:hAnsi="Arial" w:cs="Arial"/>
          <w:color w:val="000000"/>
          <w:lang w:val="sl-SI" w:eastAsia="sl-SI"/>
        </w:rPr>
      </w:pPr>
      <w:r w:rsidRPr="007300D4">
        <w:rPr>
          <w:rFonts w:ascii="Arial" w:hAnsi="Arial" w:cs="Arial"/>
          <w:color w:val="000000"/>
          <w:lang w:val="sl-SI" w:eastAsia="sl-SI"/>
        </w:rPr>
        <w:t xml:space="preserve">  Stopnja: A1 in A2: Osnovni uporabnik - B1 in B2: Samostojni uporabnik - C1 in C2: Usposobljeni uporabnik</w:t>
      </w:r>
    </w:p>
    <w:p w14:paraId="6ABBE7E2" w14:textId="77777777" w:rsidR="0047472B" w:rsidRPr="007300D4" w:rsidRDefault="0047472B" w:rsidP="0040463F">
      <w:pPr>
        <w:rPr>
          <w:rFonts w:ascii="Arial" w:hAnsi="Arial" w:cs="Arial"/>
          <w:color w:val="000000"/>
          <w:lang w:val="sl-SI" w:eastAsia="sl-SI"/>
        </w:rPr>
      </w:pPr>
    </w:p>
    <w:p w14:paraId="550BF7AF" w14:textId="77777777" w:rsidR="00422CF4" w:rsidRPr="007300D4" w:rsidRDefault="00422CF4" w:rsidP="0040463F">
      <w:pPr>
        <w:rPr>
          <w:rFonts w:ascii="Arial" w:hAnsi="Arial" w:cs="Arial"/>
          <w:color w:val="000000"/>
          <w:lang w:val="sl-SI" w:eastAsia="sl-SI"/>
        </w:rPr>
      </w:pPr>
    </w:p>
    <w:p w14:paraId="47A917F5" w14:textId="719640B3" w:rsidR="00A01581" w:rsidRPr="007300D4" w:rsidRDefault="00A01581" w:rsidP="004017C1">
      <w:pPr>
        <w:spacing w:line="18pt" w:lineRule="auto"/>
        <w:rPr>
          <w:rFonts w:ascii="Arial" w:hAnsi="Arial" w:cs="Arial"/>
          <w:b/>
          <w:color w:val="000000"/>
          <w:lang w:val="sl-SI"/>
        </w:rPr>
      </w:pPr>
      <w:r w:rsidRPr="007300D4">
        <w:rPr>
          <w:rFonts w:ascii="Arial" w:hAnsi="Arial" w:cs="Arial"/>
          <w:b/>
          <w:color w:val="000000"/>
          <w:lang w:val="sl-SI"/>
        </w:rPr>
        <w:t>d) Druga znanja in veščine</w:t>
      </w:r>
    </w:p>
    <w:p w14:paraId="203E1AB7" w14:textId="189FCDC6" w:rsidR="00840D41" w:rsidRPr="007300D4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7300D4">
        <w:rPr>
          <w:rFonts w:ascii="Arial" w:hAnsi="Arial" w:cs="Arial"/>
          <w:color w:val="000000"/>
          <w:lang w:val="sl-SI"/>
        </w:rPr>
        <w:t>Prosimo opišite znanja in veščine, ki bi vam lahko pomagala pri opravljanju dela, za katerega se potegujete</w:t>
      </w:r>
      <w:r w:rsidRPr="007300D4">
        <w:rPr>
          <w:rFonts w:ascii="Arial" w:hAnsi="Arial" w:cs="Arial"/>
          <w:b/>
          <w:color w:val="000000"/>
          <w:lang w:val="sl-SI"/>
        </w:rPr>
        <w:t>:</w:t>
      </w:r>
    </w:p>
    <w:p w14:paraId="23768066" w14:textId="77777777" w:rsidR="0047472B" w:rsidRPr="007300D4" w:rsidRDefault="0047472B" w:rsidP="00840D41">
      <w:pPr>
        <w:jc w:val="both"/>
        <w:rPr>
          <w:rFonts w:ascii="Arial" w:hAnsi="Arial" w:cs="Arial"/>
          <w:b/>
          <w:color w:val="000000"/>
          <w:lang w:val="sl-SI"/>
        </w:rPr>
      </w:pPr>
    </w:p>
    <w:p w14:paraId="0993A9B6" w14:textId="77777777" w:rsidR="00840D41" w:rsidRPr="007300D4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lang w:val="sl-SI"/>
        </w:rPr>
      </w:pPr>
      <w:r w:rsidRPr="007300D4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300D4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7300D4">
        <w:rPr>
          <w:rFonts w:ascii="Arial" w:hAnsi="Arial" w:cs="Arial"/>
          <w:b/>
          <w:noProof/>
          <w:lang w:val="sl-SI"/>
        </w:rPr>
      </w:r>
      <w:r w:rsidRPr="007300D4">
        <w:rPr>
          <w:rFonts w:ascii="Arial" w:hAnsi="Arial" w:cs="Arial"/>
          <w:b/>
          <w:noProof/>
          <w:lang w:val="sl-SI"/>
        </w:rPr>
        <w:fldChar w:fldCharType="separate"/>
      </w:r>
      <w:r w:rsidRPr="007300D4">
        <w:rPr>
          <w:rFonts w:ascii="Arial" w:hAnsi="Arial" w:cs="Arial"/>
          <w:b/>
          <w:noProof/>
          <w:lang w:val="sl-SI"/>
        </w:rPr>
        <w:t> </w:t>
      </w:r>
      <w:r w:rsidRPr="007300D4">
        <w:rPr>
          <w:rFonts w:ascii="Arial" w:hAnsi="Arial" w:cs="Arial"/>
          <w:b/>
          <w:noProof/>
          <w:lang w:val="sl-SI"/>
        </w:rPr>
        <w:t> </w:t>
      </w:r>
      <w:r w:rsidRPr="007300D4">
        <w:rPr>
          <w:rFonts w:ascii="Arial" w:hAnsi="Arial" w:cs="Arial"/>
          <w:b/>
          <w:noProof/>
          <w:lang w:val="sl-SI"/>
        </w:rPr>
        <w:t> </w:t>
      </w:r>
      <w:r w:rsidRPr="007300D4">
        <w:rPr>
          <w:rFonts w:ascii="Arial" w:hAnsi="Arial" w:cs="Arial"/>
          <w:b/>
          <w:noProof/>
          <w:lang w:val="sl-SI"/>
        </w:rPr>
        <w:t> </w:t>
      </w:r>
      <w:r w:rsidRPr="007300D4">
        <w:rPr>
          <w:rFonts w:ascii="Arial" w:hAnsi="Arial" w:cs="Arial"/>
          <w:b/>
          <w:noProof/>
          <w:lang w:val="sl-SI"/>
        </w:rPr>
        <w:t> </w:t>
      </w:r>
      <w:r w:rsidRPr="007300D4">
        <w:rPr>
          <w:rFonts w:ascii="Arial" w:hAnsi="Arial" w:cs="Arial"/>
          <w:b/>
          <w:noProof/>
          <w:lang w:val="sl-SI"/>
        </w:rPr>
        <w:fldChar w:fldCharType="end"/>
      </w:r>
    </w:p>
    <w:p w14:paraId="00E26CAF" w14:textId="77777777" w:rsidR="00840D41" w:rsidRPr="007300D4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lang w:val="sl-SI"/>
        </w:rPr>
      </w:pPr>
    </w:p>
    <w:p w14:paraId="09702695" w14:textId="77777777" w:rsidR="00840D41" w:rsidRPr="007300D4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lang w:val="sl-SI"/>
        </w:rPr>
      </w:pPr>
    </w:p>
    <w:p w14:paraId="2E84CDAA" w14:textId="77777777" w:rsidR="00934DEB" w:rsidRPr="007300D4" w:rsidRDefault="00934DEB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lang w:val="sl-SI"/>
        </w:rPr>
      </w:pPr>
    </w:p>
    <w:p w14:paraId="1A06C864" w14:textId="77777777" w:rsidR="00840D41" w:rsidRPr="007300D4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lang w:val="sl-SI"/>
        </w:rPr>
      </w:pPr>
    </w:p>
    <w:p w14:paraId="37CEAAF4" w14:textId="77777777" w:rsidR="007300D4" w:rsidRPr="007300D4" w:rsidRDefault="007300D4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lang w:val="sl-SI"/>
        </w:rPr>
      </w:pPr>
    </w:p>
    <w:p w14:paraId="56408A40" w14:textId="77777777" w:rsidR="00840D41" w:rsidRPr="007300D4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300D4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5) Življenjepis</w:t>
      </w:r>
    </w:p>
    <w:p w14:paraId="05284A15" w14:textId="77777777" w:rsidR="0047472B" w:rsidRPr="007300D4" w:rsidRDefault="0047472B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50491AB" w14:textId="77777777" w:rsidR="00840D41" w:rsidRPr="007300D4" w:rsidRDefault="00840D41" w:rsidP="00E27FA0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  <w:r w:rsidRPr="007300D4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300D4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7300D4">
        <w:rPr>
          <w:rFonts w:ascii="Arial" w:hAnsi="Arial" w:cs="Arial"/>
          <w:b/>
          <w:noProof/>
          <w:lang w:val="sl-SI"/>
        </w:rPr>
      </w:r>
      <w:r w:rsidRPr="007300D4">
        <w:rPr>
          <w:rFonts w:ascii="Arial" w:hAnsi="Arial" w:cs="Arial"/>
          <w:b/>
          <w:noProof/>
          <w:lang w:val="sl-SI"/>
        </w:rPr>
        <w:fldChar w:fldCharType="separate"/>
      </w:r>
      <w:r w:rsidRPr="007300D4">
        <w:rPr>
          <w:rFonts w:ascii="Arial" w:hAnsi="Arial" w:cs="Arial"/>
          <w:b/>
          <w:noProof/>
          <w:lang w:val="sl-SI"/>
        </w:rPr>
        <w:t> </w:t>
      </w:r>
      <w:r w:rsidRPr="007300D4">
        <w:rPr>
          <w:rFonts w:ascii="Arial" w:hAnsi="Arial" w:cs="Arial"/>
          <w:b/>
          <w:noProof/>
          <w:lang w:val="sl-SI"/>
        </w:rPr>
        <w:t> </w:t>
      </w:r>
      <w:r w:rsidRPr="007300D4">
        <w:rPr>
          <w:rFonts w:ascii="Arial" w:hAnsi="Arial" w:cs="Arial"/>
          <w:b/>
          <w:noProof/>
          <w:lang w:val="sl-SI"/>
        </w:rPr>
        <w:t> </w:t>
      </w:r>
      <w:r w:rsidRPr="007300D4">
        <w:rPr>
          <w:rFonts w:ascii="Arial" w:hAnsi="Arial" w:cs="Arial"/>
          <w:b/>
          <w:noProof/>
          <w:lang w:val="sl-SI"/>
        </w:rPr>
        <w:t> </w:t>
      </w:r>
      <w:r w:rsidRPr="007300D4">
        <w:rPr>
          <w:rFonts w:ascii="Arial" w:hAnsi="Arial" w:cs="Arial"/>
          <w:b/>
          <w:noProof/>
          <w:lang w:val="sl-SI"/>
        </w:rPr>
        <w:t> </w:t>
      </w:r>
      <w:r w:rsidRPr="007300D4">
        <w:rPr>
          <w:rFonts w:ascii="Arial" w:hAnsi="Arial" w:cs="Arial"/>
          <w:b/>
          <w:noProof/>
          <w:lang w:val="sl-SI"/>
        </w:rPr>
        <w:fldChar w:fldCharType="end"/>
      </w:r>
    </w:p>
    <w:p w14:paraId="1B550D7D" w14:textId="77777777" w:rsidR="00840D41" w:rsidRPr="007300D4" w:rsidRDefault="00840D41" w:rsidP="00E27FA0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p w14:paraId="28F32903" w14:textId="77777777" w:rsidR="00840D41" w:rsidRPr="007300D4" w:rsidRDefault="00840D41" w:rsidP="00E27FA0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p w14:paraId="13791F33" w14:textId="77777777" w:rsidR="00840D41" w:rsidRPr="007300D4" w:rsidRDefault="00840D41" w:rsidP="00E27FA0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p w14:paraId="28AEA977" w14:textId="77777777" w:rsidR="00070C61" w:rsidRPr="007300D4" w:rsidRDefault="00070C61" w:rsidP="00E27FA0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p w14:paraId="12A77355" w14:textId="77777777" w:rsidR="00E27FA0" w:rsidRPr="007300D4" w:rsidRDefault="00E27FA0" w:rsidP="00E27FA0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p w14:paraId="3CB42D27" w14:textId="77777777" w:rsidR="00E27FA0" w:rsidRPr="007300D4" w:rsidRDefault="00E27FA0" w:rsidP="00E27FA0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p w14:paraId="78695A72" w14:textId="77777777" w:rsidR="00E27FA0" w:rsidRPr="007300D4" w:rsidRDefault="00E27FA0" w:rsidP="00E27FA0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p w14:paraId="417DBBA9" w14:textId="77777777" w:rsidR="00E27FA0" w:rsidRPr="007300D4" w:rsidRDefault="00E27FA0" w:rsidP="00E27FA0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p w14:paraId="013AB506" w14:textId="77777777" w:rsidR="00E27FA0" w:rsidRPr="007300D4" w:rsidRDefault="00E27FA0" w:rsidP="00E27FA0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p w14:paraId="53D3A986" w14:textId="77777777" w:rsidR="00E27FA0" w:rsidRPr="007300D4" w:rsidRDefault="00E27FA0" w:rsidP="00E27FA0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p w14:paraId="2A631D74" w14:textId="77777777" w:rsidR="00E27FA0" w:rsidRPr="007300D4" w:rsidRDefault="00E27FA0" w:rsidP="00E27FA0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4D4A348B" w14:textId="77777777" w:rsidR="0047472B" w:rsidRPr="007300D4" w:rsidRDefault="0047472B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3227BFA" w14:textId="77777777" w:rsidR="00E27FA0" w:rsidRPr="007300D4" w:rsidRDefault="00E27FA0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FA80E13" w14:textId="0120402A" w:rsidR="00840D41" w:rsidRPr="007300D4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300D4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3A4C64D1" w14:textId="77777777" w:rsidR="0047472B" w:rsidRPr="007300D4" w:rsidRDefault="0047472B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D30D28E" w14:textId="77777777" w:rsidR="00840D41" w:rsidRPr="007300D4" w:rsidRDefault="00840D41" w:rsidP="007300D4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  <w:r w:rsidRPr="007300D4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300D4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7300D4">
        <w:rPr>
          <w:rFonts w:ascii="Arial" w:hAnsi="Arial" w:cs="Arial"/>
          <w:b/>
          <w:noProof/>
          <w:lang w:val="sl-SI"/>
        </w:rPr>
      </w:r>
      <w:r w:rsidRPr="007300D4">
        <w:rPr>
          <w:rFonts w:ascii="Arial" w:hAnsi="Arial" w:cs="Arial"/>
          <w:b/>
          <w:noProof/>
          <w:lang w:val="sl-SI"/>
        </w:rPr>
        <w:fldChar w:fldCharType="separate"/>
      </w:r>
      <w:r w:rsidRPr="007300D4">
        <w:rPr>
          <w:rFonts w:ascii="Arial" w:hAnsi="Arial" w:cs="Arial"/>
          <w:b/>
          <w:noProof/>
          <w:lang w:val="sl-SI"/>
        </w:rPr>
        <w:t> </w:t>
      </w:r>
      <w:r w:rsidRPr="007300D4">
        <w:rPr>
          <w:rFonts w:ascii="Arial" w:hAnsi="Arial" w:cs="Arial"/>
          <w:b/>
          <w:noProof/>
          <w:lang w:val="sl-SI"/>
        </w:rPr>
        <w:t> </w:t>
      </w:r>
      <w:r w:rsidRPr="007300D4">
        <w:rPr>
          <w:rFonts w:ascii="Arial" w:hAnsi="Arial" w:cs="Arial"/>
          <w:b/>
          <w:noProof/>
          <w:lang w:val="sl-SI"/>
        </w:rPr>
        <w:t> </w:t>
      </w:r>
      <w:r w:rsidRPr="007300D4">
        <w:rPr>
          <w:rFonts w:ascii="Arial" w:hAnsi="Arial" w:cs="Arial"/>
          <w:b/>
          <w:noProof/>
          <w:lang w:val="sl-SI"/>
        </w:rPr>
        <w:t> </w:t>
      </w:r>
      <w:r w:rsidRPr="007300D4">
        <w:rPr>
          <w:rFonts w:ascii="Arial" w:hAnsi="Arial" w:cs="Arial"/>
          <w:b/>
          <w:noProof/>
          <w:lang w:val="sl-SI"/>
        </w:rPr>
        <w:t> </w:t>
      </w:r>
      <w:r w:rsidRPr="007300D4">
        <w:rPr>
          <w:rFonts w:ascii="Arial" w:hAnsi="Arial" w:cs="Arial"/>
          <w:b/>
          <w:noProof/>
          <w:lang w:val="sl-SI"/>
        </w:rPr>
        <w:fldChar w:fldCharType="end"/>
      </w:r>
    </w:p>
    <w:p w14:paraId="550A81C1" w14:textId="77777777" w:rsidR="00840D41" w:rsidRPr="007300D4" w:rsidRDefault="00840D41" w:rsidP="007300D4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p w14:paraId="0F209FCF" w14:textId="77777777" w:rsidR="00840D41" w:rsidRPr="007300D4" w:rsidRDefault="00840D41" w:rsidP="007300D4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p w14:paraId="719F81BE" w14:textId="77777777" w:rsidR="00840D41" w:rsidRPr="007300D4" w:rsidRDefault="00840D41" w:rsidP="007300D4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p w14:paraId="0F41430C" w14:textId="77777777" w:rsidR="00840D41" w:rsidRPr="007300D4" w:rsidRDefault="00840D41" w:rsidP="007300D4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p w14:paraId="55B5E1EC" w14:textId="77777777" w:rsidR="00840D41" w:rsidRPr="007300D4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7300D4">
        <w:rPr>
          <w:rFonts w:ascii="Arial" w:hAnsi="Arial" w:cs="Arial"/>
          <w:lang w:val="sl-SI"/>
        </w:rPr>
        <w:br w:type="page"/>
      </w:r>
      <w:r w:rsidRPr="007300D4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3DA90E46" w14:textId="77777777" w:rsidR="00840D41" w:rsidRPr="007300D4" w:rsidRDefault="00840D41" w:rsidP="00840D41">
      <w:pPr>
        <w:rPr>
          <w:rFonts w:ascii="Arial" w:hAnsi="Arial" w:cs="Arial"/>
          <w:lang w:val="sl-SI"/>
        </w:rPr>
      </w:pPr>
    </w:p>
    <w:p w14:paraId="199570B8" w14:textId="77777777" w:rsidR="00840D41" w:rsidRPr="007300D4" w:rsidRDefault="00840D41" w:rsidP="00840D41">
      <w:pPr>
        <w:spacing w:line="13pt" w:lineRule="exact"/>
        <w:rPr>
          <w:rFonts w:ascii="Arial" w:hAnsi="Arial" w:cs="Arial"/>
          <w:lang w:val="sl-SI"/>
        </w:rPr>
      </w:pPr>
      <w:r w:rsidRPr="007300D4">
        <w:rPr>
          <w:rFonts w:ascii="Arial" w:hAnsi="Arial" w:cs="Arial"/>
          <w:lang w:val="sl-SI"/>
        </w:rPr>
        <w:t>Podpisani/a:</w:t>
      </w:r>
    </w:p>
    <w:p w14:paraId="1511FBCB" w14:textId="77777777" w:rsidR="00840D41" w:rsidRPr="007300D4" w:rsidRDefault="00840D41" w:rsidP="00840D41">
      <w:pPr>
        <w:spacing w:line="13pt" w:lineRule="exact"/>
        <w:rPr>
          <w:rFonts w:ascii="Arial" w:hAnsi="Arial" w:cs="Arial"/>
          <w:lang w:val="sl-SI"/>
        </w:rPr>
      </w:pPr>
    </w:p>
    <w:tbl>
      <w:tblPr>
        <w:tblW w:w="0pt" w:type="dxa"/>
        <w:tblLook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7300D4" w14:paraId="164FFA28" w14:textId="77777777" w:rsidTr="00886C3E">
        <w:tc>
          <w:tcPr>
            <w:tcW w:w="104.40pt" w:type="dxa"/>
            <w:shd w:val="clear" w:color="auto" w:fill="auto"/>
          </w:tcPr>
          <w:p w14:paraId="6DF55005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356.20pt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70BAF46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6" w:name="Besedilo19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16"/>
          </w:p>
        </w:tc>
      </w:tr>
      <w:tr w:rsidR="00840D41" w:rsidRPr="007300D4" w14:paraId="311A8BD4" w14:textId="77777777" w:rsidTr="00886C3E">
        <w:tc>
          <w:tcPr>
            <w:tcW w:w="104.40pt" w:type="dxa"/>
            <w:shd w:val="clear" w:color="auto" w:fill="auto"/>
          </w:tcPr>
          <w:p w14:paraId="153C8F66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356.20pt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5FEBE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7" w:name="Besedilo20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17"/>
          </w:p>
        </w:tc>
      </w:tr>
      <w:tr w:rsidR="00840D41" w:rsidRPr="007300D4" w14:paraId="2F675CA3" w14:textId="77777777" w:rsidTr="00886C3E">
        <w:tc>
          <w:tcPr>
            <w:tcW w:w="104.40pt" w:type="dxa"/>
            <w:shd w:val="clear" w:color="auto" w:fill="auto"/>
          </w:tcPr>
          <w:p w14:paraId="6272FE75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356.20pt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8C26A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8" w:name="Besedilo21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18"/>
          </w:p>
        </w:tc>
      </w:tr>
      <w:tr w:rsidR="00840D41" w:rsidRPr="007300D4" w14:paraId="4EE2BEBC" w14:textId="77777777" w:rsidTr="00886C3E">
        <w:tc>
          <w:tcPr>
            <w:tcW w:w="104.40pt" w:type="dxa"/>
            <w:shd w:val="clear" w:color="auto" w:fill="auto"/>
          </w:tcPr>
          <w:p w14:paraId="2B59A412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356.20pt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80BA0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9" w:name="Besedilo22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</w:tr>
      <w:tr w:rsidR="00840D41" w:rsidRPr="007300D4" w14:paraId="1084BBC1" w14:textId="77777777" w:rsidTr="00886C3E">
        <w:tc>
          <w:tcPr>
            <w:tcW w:w="230.30pt" w:type="dxa"/>
            <w:gridSpan w:val="4"/>
            <w:shd w:val="clear" w:color="auto" w:fill="auto"/>
          </w:tcPr>
          <w:p w14:paraId="6BBC0251" w14:textId="77777777" w:rsidR="00840D41" w:rsidRPr="007300D4" w:rsidRDefault="00840D41" w:rsidP="00886C3E">
            <w:pPr>
              <w:spacing w:before="12pt" w:line="13pt" w:lineRule="exac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230.30pt" w:type="dxa"/>
            <w:shd w:val="clear" w:color="auto" w:fill="auto"/>
          </w:tcPr>
          <w:p w14:paraId="26B1DD55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7300D4" w14:paraId="4D1EF8DE" w14:textId="77777777" w:rsidTr="00886C3E">
        <w:tc>
          <w:tcPr>
            <w:tcW w:w="131.40pt" w:type="dxa"/>
            <w:gridSpan w:val="2"/>
            <w:shd w:val="clear" w:color="auto" w:fill="auto"/>
          </w:tcPr>
          <w:p w14:paraId="4F23A597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329.20pt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9480D4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0" w:name="Besedilo23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840D41" w:rsidRPr="007300D4" w14:paraId="52421713" w14:textId="77777777" w:rsidTr="00886C3E">
        <w:tc>
          <w:tcPr>
            <w:tcW w:w="131.40pt" w:type="dxa"/>
            <w:gridSpan w:val="2"/>
            <w:shd w:val="clear" w:color="auto" w:fill="auto"/>
          </w:tcPr>
          <w:p w14:paraId="383E2ACD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329.20pt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CBF42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1" w:name="Besedilo24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7300D4" w14:paraId="469D6D53" w14:textId="77777777" w:rsidTr="00886C3E">
        <w:tc>
          <w:tcPr>
            <w:tcW w:w="230.30pt" w:type="dxa"/>
            <w:gridSpan w:val="4"/>
            <w:shd w:val="clear" w:color="auto" w:fill="auto"/>
          </w:tcPr>
          <w:p w14:paraId="4C7C1469" w14:textId="77777777" w:rsidR="00840D41" w:rsidRPr="007300D4" w:rsidRDefault="00840D41" w:rsidP="00886C3E">
            <w:pPr>
              <w:spacing w:before="12pt" w:line="13pt" w:lineRule="exac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230.30pt" w:type="dxa"/>
            <w:shd w:val="clear" w:color="auto" w:fill="auto"/>
          </w:tcPr>
          <w:p w14:paraId="4F27D82F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7300D4" w14:paraId="06FD7895" w14:textId="77777777" w:rsidTr="00886C3E">
        <w:tc>
          <w:tcPr>
            <w:tcW w:w="131.40pt" w:type="dxa"/>
            <w:gridSpan w:val="2"/>
            <w:shd w:val="clear" w:color="auto" w:fill="auto"/>
          </w:tcPr>
          <w:p w14:paraId="2077D25C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329.20pt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CDD8A8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2" w:name="Besedilo25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7300D4" w14:paraId="75019CEC" w14:textId="77777777" w:rsidTr="00886C3E">
        <w:tc>
          <w:tcPr>
            <w:tcW w:w="131.40pt" w:type="dxa"/>
            <w:gridSpan w:val="2"/>
            <w:shd w:val="clear" w:color="auto" w:fill="auto"/>
          </w:tcPr>
          <w:p w14:paraId="45078D8C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329.20pt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E0E26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3" w:name="Besedilo26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F06F9A" w14:paraId="0CB86EEC" w14:textId="77777777" w:rsidTr="00886C3E">
        <w:tc>
          <w:tcPr>
            <w:tcW w:w="230.30pt" w:type="dxa"/>
            <w:gridSpan w:val="4"/>
            <w:shd w:val="clear" w:color="auto" w:fill="auto"/>
          </w:tcPr>
          <w:p w14:paraId="59EDF0C2" w14:textId="77777777" w:rsidR="00840D41" w:rsidRPr="007300D4" w:rsidRDefault="00840D41" w:rsidP="00886C3E">
            <w:pPr>
              <w:spacing w:before="12pt" w:line="13pt" w:lineRule="exac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230.30pt" w:type="dxa"/>
            <w:shd w:val="clear" w:color="auto" w:fill="auto"/>
          </w:tcPr>
          <w:p w14:paraId="183A3964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7300D4" w14:paraId="1F906F00" w14:textId="77777777" w:rsidTr="00886C3E">
        <w:tc>
          <w:tcPr>
            <w:tcW w:w="176.40pt" w:type="dxa"/>
            <w:gridSpan w:val="3"/>
            <w:shd w:val="clear" w:color="auto" w:fill="auto"/>
          </w:tcPr>
          <w:p w14:paraId="1A84130D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284.20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DB9FDB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4" w:name="Besedilo27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7300D4" w14:paraId="2AB39538" w14:textId="77777777" w:rsidTr="00886C3E">
        <w:tc>
          <w:tcPr>
            <w:tcW w:w="176.40pt" w:type="dxa"/>
            <w:gridSpan w:val="3"/>
            <w:shd w:val="clear" w:color="auto" w:fill="auto"/>
          </w:tcPr>
          <w:p w14:paraId="02FF0FB2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284.20pt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9D817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5" w:name="Besedilo28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7300D4" w14:paraId="54B5ADE0" w14:textId="77777777" w:rsidTr="00886C3E">
        <w:tc>
          <w:tcPr>
            <w:tcW w:w="176.40pt" w:type="dxa"/>
            <w:gridSpan w:val="3"/>
            <w:shd w:val="clear" w:color="auto" w:fill="auto"/>
          </w:tcPr>
          <w:p w14:paraId="46704BED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284.20pt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DA0FB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6" w:name="Besedilo29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7300D4" w14:paraId="0B936C91" w14:textId="77777777" w:rsidTr="00886C3E">
        <w:tc>
          <w:tcPr>
            <w:tcW w:w="176.40pt" w:type="dxa"/>
            <w:gridSpan w:val="3"/>
            <w:shd w:val="clear" w:color="auto" w:fill="auto"/>
          </w:tcPr>
          <w:p w14:paraId="58DC4B68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284.20pt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5B73D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7" w:name="Besedilo30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</w:tbl>
    <w:p w14:paraId="31B89C24" w14:textId="77777777" w:rsidR="00840D41" w:rsidRPr="007300D4" w:rsidRDefault="00840D41" w:rsidP="00840D41">
      <w:pPr>
        <w:spacing w:line="13pt" w:lineRule="exact"/>
        <w:rPr>
          <w:rFonts w:ascii="Arial" w:hAnsi="Arial" w:cs="Arial"/>
          <w:lang w:val="sl-SI"/>
        </w:rPr>
      </w:pPr>
    </w:p>
    <w:p w14:paraId="124AE407" w14:textId="77777777" w:rsidR="00840D41" w:rsidRPr="007300D4" w:rsidRDefault="00840D41" w:rsidP="00840D41">
      <w:pPr>
        <w:spacing w:line="13pt" w:lineRule="exact"/>
        <w:rPr>
          <w:rFonts w:ascii="Arial" w:hAnsi="Arial" w:cs="Arial"/>
          <w:lang w:val="sl-SI"/>
        </w:rPr>
      </w:pPr>
      <w:r w:rsidRPr="007300D4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pt" w:type="dxa"/>
        <w:tblLook w:firstRow="1" w:lastRow="1" w:firstColumn="1" w:lastColumn="1" w:noHBand="0" w:noVBand="0"/>
      </w:tblPr>
      <w:tblGrid>
        <w:gridCol w:w="3441"/>
        <w:gridCol w:w="5489"/>
      </w:tblGrid>
      <w:tr w:rsidR="00840D41" w:rsidRPr="007300D4" w14:paraId="2D6F9789" w14:textId="77777777" w:rsidTr="00886C3E">
        <w:tc>
          <w:tcPr>
            <w:tcW w:w="176.40pt" w:type="dxa"/>
            <w:shd w:val="clear" w:color="auto" w:fill="auto"/>
          </w:tcPr>
          <w:p w14:paraId="5E1A96F0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284.20pt" w:type="dxa"/>
            <w:tcBorders>
              <w:bottom w:val="single" w:sz="4" w:space="0" w:color="auto"/>
            </w:tcBorders>
            <w:shd w:val="clear" w:color="auto" w:fill="auto"/>
          </w:tcPr>
          <w:p w14:paraId="3D1D7072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7300D4" w14:paraId="68A4DAFC" w14:textId="77777777" w:rsidTr="00886C3E">
        <w:tc>
          <w:tcPr>
            <w:tcW w:w="176.40pt" w:type="dxa"/>
            <w:shd w:val="clear" w:color="auto" w:fill="auto"/>
          </w:tcPr>
          <w:p w14:paraId="2D153F9B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284.20pt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5F92C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7300D4" w14:paraId="508A15AF" w14:textId="77777777" w:rsidTr="00886C3E">
        <w:tc>
          <w:tcPr>
            <w:tcW w:w="176.40pt" w:type="dxa"/>
            <w:shd w:val="clear" w:color="auto" w:fill="auto"/>
          </w:tcPr>
          <w:p w14:paraId="1771D2C3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284.20pt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F34D2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7300D4" w14:paraId="78496A72" w14:textId="77777777" w:rsidTr="00886C3E">
        <w:tc>
          <w:tcPr>
            <w:tcW w:w="176.40pt" w:type="dxa"/>
            <w:shd w:val="clear" w:color="auto" w:fill="auto"/>
          </w:tcPr>
          <w:p w14:paraId="5C6EB9A8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284.20pt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54F21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3857FDD" w14:textId="77777777" w:rsidR="00840D41" w:rsidRPr="007300D4" w:rsidRDefault="00840D41" w:rsidP="004F6858">
      <w:pPr>
        <w:spacing w:line="13pt" w:lineRule="exact"/>
        <w:rPr>
          <w:rFonts w:ascii="Arial" w:hAnsi="Arial" w:cs="Arial"/>
          <w:sz w:val="10"/>
          <w:szCs w:val="10"/>
          <w:lang w:val="sl-SI"/>
        </w:rPr>
      </w:pPr>
      <w:r w:rsidRPr="007300D4">
        <w:rPr>
          <w:rFonts w:ascii="Arial" w:hAnsi="Arial" w:cs="Arial"/>
          <w:sz w:val="10"/>
          <w:szCs w:val="10"/>
          <w:lang w:val="sl-SI"/>
        </w:rPr>
        <w:t xml:space="preserve"> </w:t>
      </w:r>
    </w:p>
    <w:p w14:paraId="23872338" w14:textId="77777777" w:rsidR="00840D41" w:rsidRPr="007300D4" w:rsidRDefault="00840D41" w:rsidP="00840D41">
      <w:pPr>
        <w:spacing w:line="18pt" w:lineRule="auto"/>
        <w:jc w:val="both"/>
        <w:rPr>
          <w:rFonts w:ascii="Arial" w:hAnsi="Arial" w:cs="Arial"/>
          <w:lang w:val="sl-SI"/>
        </w:rPr>
      </w:pPr>
      <w:r w:rsidRPr="007300D4">
        <w:rPr>
          <w:rFonts w:ascii="Arial" w:hAnsi="Arial" w:cs="Arial"/>
          <w:lang w:val="sl-SI"/>
        </w:rPr>
        <w:t>Izjavljam, da:</w:t>
      </w:r>
    </w:p>
    <w:p w14:paraId="125EDE55" w14:textId="77777777" w:rsidR="00311839" w:rsidRPr="007300D4" w:rsidRDefault="00311839" w:rsidP="00311839">
      <w:pPr>
        <w:numPr>
          <w:ilvl w:val="0"/>
          <w:numId w:val="3"/>
        </w:numPr>
        <w:spacing w:line="13pt" w:lineRule="exact"/>
        <w:jc w:val="both"/>
        <w:rPr>
          <w:rFonts w:ascii="Arial" w:hAnsi="Arial" w:cs="Arial"/>
          <w:lang w:val="sl-SI"/>
        </w:rPr>
      </w:pPr>
      <w:r w:rsidRPr="007300D4">
        <w:rPr>
          <w:rFonts w:ascii="Arial" w:hAnsi="Arial" w:cs="Arial"/>
          <w:lang w:val="sl-SI"/>
        </w:rPr>
        <w:t>so vsi podatki resnični in točni,</w:t>
      </w:r>
    </w:p>
    <w:p w14:paraId="5C842530" w14:textId="77777777" w:rsidR="001050CD" w:rsidRPr="007300D4" w:rsidRDefault="00311839" w:rsidP="00311839">
      <w:pPr>
        <w:numPr>
          <w:ilvl w:val="0"/>
          <w:numId w:val="3"/>
        </w:numPr>
        <w:spacing w:line="13pt" w:lineRule="exact"/>
        <w:jc w:val="both"/>
        <w:rPr>
          <w:rFonts w:ascii="Arial" w:hAnsi="Arial" w:cs="Arial"/>
          <w:lang w:val="sl-SI"/>
        </w:rPr>
      </w:pPr>
      <w:r w:rsidRPr="007300D4">
        <w:rPr>
          <w:rFonts w:ascii="Arial" w:hAnsi="Arial" w:cs="Arial"/>
          <w:lang w:val="sl-SI"/>
        </w:rPr>
        <w:t xml:space="preserve">izpolnjujem </w:t>
      </w:r>
      <w:r w:rsidR="001050CD" w:rsidRPr="007300D4">
        <w:rPr>
          <w:rFonts w:ascii="Arial" w:hAnsi="Arial" w:cs="Arial"/>
          <w:lang w:val="sl-SI"/>
        </w:rPr>
        <w:t xml:space="preserve">vse formalne pogoje za zasedbo delovnega mesta za katerega kandidiram, </w:t>
      </w:r>
    </w:p>
    <w:p w14:paraId="5493991F" w14:textId="77777777" w:rsidR="001050CD" w:rsidRPr="007300D4" w:rsidRDefault="001050CD" w:rsidP="001050CD">
      <w:pPr>
        <w:numPr>
          <w:ilvl w:val="0"/>
          <w:numId w:val="3"/>
        </w:numPr>
        <w:spacing w:line="13pt" w:lineRule="exact"/>
        <w:jc w:val="both"/>
        <w:rPr>
          <w:rFonts w:ascii="Arial" w:hAnsi="Arial" w:cs="Arial"/>
          <w:lang w:val="sl-SI"/>
        </w:rPr>
      </w:pPr>
      <w:r w:rsidRPr="007300D4">
        <w:rPr>
          <w:rFonts w:ascii="Arial" w:hAnsi="Arial" w:cs="Arial"/>
          <w:lang w:val="sl-SI"/>
        </w:rPr>
        <w:t>da sem državljan/-</w:t>
      </w:r>
      <w:proofErr w:type="spellStart"/>
      <w:r w:rsidRPr="007300D4">
        <w:rPr>
          <w:rFonts w:ascii="Arial" w:hAnsi="Arial" w:cs="Arial"/>
          <w:lang w:val="sl-SI"/>
        </w:rPr>
        <w:t>ka</w:t>
      </w:r>
      <w:proofErr w:type="spellEnd"/>
      <w:r w:rsidRPr="007300D4">
        <w:rPr>
          <w:rFonts w:ascii="Arial" w:hAnsi="Arial" w:cs="Arial"/>
          <w:lang w:val="sl-SI"/>
        </w:rPr>
        <w:t xml:space="preserve"> Republike Slovenije,</w:t>
      </w:r>
    </w:p>
    <w:p w14:paraId="3D662FAD" w14:textId="77777777" w:rsidR="001050CD" w:rsidRPr="007300D4" w:rsidRDefault="001050CD" w:rsidP="001050CD">
      <w:pPr>
        <w:numPr>
          <w:ilvl w:val="0"/>
          <w:numId w:val="3"/>
        </w:numPr>
        <w:spacing w:line="13pt" w:lineRule="exact"/>
        <w:jc w:val="both"/>
        <w:rPr>
          <w:rFonts w:ascii="Arial" w:hAnsi="Arial" w:cs="Arial"/>
          <w:lang w:val="sl-SI"/>
        </w:rPr>
      </w:pPr>
      <w:r w:rsidRPr="007300D4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143FCB87" w14:textId="77777777" w:rsidR="001050CD" w:rsidRPr="007300D4" w:rsidRDefault="001050CD" w:rsidP="001050CD">
      <w:pPr>
        <w:numPr>
          <w:ilvl w:val="0"/>
          <w:numId w:val="3"/>
        </w:numPr>
        <w:spacing w:line="13pt" w:lineRule="exact"/>
        <w:jc w:val="both"/>
        <w:rPr>
          <w:rFonts w:ascii="Arial" w:hAnsi="Arial" w:cs="Arial"/>
          <w:lang w:val="sl-SI"/>
        </w:rPr>
      </w:pPr>
      <w:r w:rsidRPr="007300D4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50013ABA" w14:textId="7C20ABBC" w:rsidR="00840D41" w:rsidRPr="007300D4" w:rsidRDefault="00062CD2" w:rsidP="00311839">
      <w:pPr>
        <w:numPr>
          <w:ilvl w:val="0"/>
          <w:numId w:val="3"/>
        </w:numPr>
        <w:spacing w:line="13pt" w:lineRule="exact"/>
        <w:jc w:val="both"/>
        <w:rPr>
          <w:rFonts w:ascii="Arial" w:hAnsi="Arial" w:cs="Arial"/>
          <w:lang w:val="sl-SI"/>
        </w:rPr>
      </w:pPr>
      <w:r w:rsidRPr="007300D4">
        <w:rPr>
          <w:rFonts w:ascii="Arial" w:hAnsi="Arial" w:cs="Arial"/>
          <w:lang w:val="sl-SI"/>
        </w:rPr>
        <w:t>za namen tega postopka dovoljujem Ministrstvu za javno upravo pridobitev zgoraj navedenih podatkov iz uradnih evidenc</w:t>
      </w:r>
      <w:r w:rsidR="00840D41" w:rsidRPr="007300D4">
        <w:rPr>
          <w:rFonts w:ascii="Arial" w:hAnsi="Arial" w:cs="Arial"/>
          <w:lang w:val="sl-SI"/>
        </w:rPr>
        <w:t>.</w:t>
      </w:r>
    </w:p>
    <w:p w14:paraId="5A36C5B7" w14:textId="77777777" w:rsidR="00840D41" w:rsidRPr="007300D4" w:rsidRDefault="00840D41" w:rsidP="004F6858">
      <w:pPr>
        <w:spacing w:line="13pt" w:lineRule="exact"/>
        <w:jc w:val="both"/>
        <w:rPr>
          <w:rFonts w:ascii="Arial" w:hAnsi="Arial" w:cs="Arial"/>
          <w:lang w:val="sl-SI"/>
        </w:rPr>
      </w:pPr>
    </w:p>
    <w:p w14:paraId="024BD6A6" w14:textId="77777777" w:rsidR="004F6858" w:rsidRPr="007300D4" w:rsidRDefault="004F6858" w:rsidP="004F6858">
      <w:pPr>
        <w:spacing w:line="13pt" w:lineRule="exact"/>
        <w:jc w:val="both"/>
        <w:rPr>
          <w:rFonts w:ascii="Arial" w:hAnsi="Arial" w:cs="Arial"/>
          <w:lang w:val="sl-SI"/>
        </w:rPr>
      </w:pPr>
    </w:p>
    <w:tbl>
      <w:tblPr>
        <w:tblW w:w="0pt" w:type="dxa"/>
        <w:tblLook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7300D4" w14:paraId="0E4731A9" w14:textId="77777777" w:rsidTr="00886C3E">
        <w:tc>
          <w:tcPr>
            <w:tcW w:w="86.40pt" w:type="dxa"/>
            <w:shd w:val="clear" w:color="auto" w:fill="auto"/>
          </w:tcPr>
          <w:p w14:paraId="327657A0" w14:textId="77777777" w:rsidR="00840D41" w:rsidRPr="007300D4" w:rsidRDefault="00840D41" w:rsidP="00886C3E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97.80pt" w:type="dxa"/>
            <w:tcBorders>
              <w:bottom w:val="single" w:sz="4" w:space="0" w:color="auto"/>
            </w:tcBorders>
            <w:shd w:val="clear" w:color="auto" w:fill="auto"/>
          </w:tcPr>
          <w:p w14:paraId="010C6D3F" w14:textId="77777777" w:rsidR="00840D41" w:rsidRPr="007300D4" w:rsidRDefault="00840D41" w:rsidP="00886C3E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8" w:name="Besedilo32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  <w:tc>
          <w:tcPr>
            <w:tcW w:w="92.10pt" w:type="dxa"/>
            <w:shd w:val="clear" w:color="auto" w:fill="auto"/>
          </w:tcPr>
          <w:p w14:paraId="54C7C561" w14:textId="77777777" w:rsidR="00840D41" w:rsidRPr="007300D4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.30pt" w:type="dxa"/>
            <w:tcBorders>
              <w:bottom w:val="single" w:sz="4" w:space="0" w:color="auto"/>
            </w:tcBorders>
            <w:shd w:val="clear" w:color="auto" w:fill="auto"/>
          </w:tcPr>
          <w:p w14:paraId="0EEBFCA0" w14:textId="77777777" w:rsidR="00840D41" w:rsidRPr="007300D4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9" w:name="Besedilo31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840D41" w:rsidRPr="007300D4" w14:paraId="29F36C3C" w14:textId="77777777" w:rsidTr="00886C3E">
        <w:tc>
          <w:tcPr>
            <w:tcW w:w="86.40pt" w:type="dxa"/>
            <w:shd w:val="clear" w:color="auto" w:fill="auto"/>
          </w:tcPr>
          <w:p w14:paraId="5C48E853" w14:textId="77777777" w:rsidR="00840D41" w:rsidRPr="007300D4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97.80pt" w:type="dxa"/>
            <w:tcBorders>
              <w:top w:val="single" w:sz="4" w:space="0" w:color="auto"/>
            </w:tcBorders>
            <w:shd w:val="clear" w:color="auto" w:fill="auto"/>
          </w:tcPr>
          <w:p w14:paraId="7405A060" w14:textId="77777777" w:rsidR="00840D41" w:rsidRPr="007300D4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92.10pt" w:type="dxa"/>
            <w:shd w:val="clear" w:color="auto" w:fill="auto"/>
          </w:tcPr>
          <w:p w14:paraId="16E6761E" w14:textId="77777777" w:rsidR="00840D41" w:rsidRPr="007300D4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.30pt" w:type="dxa"/>
            <w:tcBorders>
              <w:top w:val="single" w:sz="4" w:space="0" w:color="auto"/>
            </w:tcBorders>
            <w:shd w:val="clear" w:color="auto" w:fill="auto"/>
          </w:tcPr>
          <w:p w14:paraId="224E1E76" w14:textId="77777777" w:rsidR="00840D41" w:rsidRPr="007300D4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7A8C0BB1" w14:textId="77777777" w:rsidR="00886C3E" w:rsidRPr="007300D4" w:rsidRDefault="00886C3E" w:rsidP="004F6858">
      <w:pPr>
        <w:rPr>
          <w:lang w:val="sl-SI"/>
        </w:rPr>
      </w:pPr>
    </w:p>
    <w:p w14:paraId="6F30CF02" w14:textId="77777777" w:rsidR="007300D4" w:rsidRPr="007300D4" w:rsidRDefault="007300D4" w:rsidP="004F6858">
      <w:pPr>
        <w:rPr>
          <w:lang w:val="sl-SI"/>
        </w:rPr>
      </w:pPr>
    </w:p>
    <w:p w14:paraId="2B64EDF9" w14:textId="77777777" w:rsidR="007300D4" w:rsidRPr="007300D4" w:rsidRDefault="007300D4" w:rsidP="004F6858">
      <w:pPr>
        <w:rPr>
          <w:lang w:val="sl-SI"/>
        </w:rPr>
      </w:pPr>
    </w:p>
    <w:p w14:paraId="51C565D5" w14:textId="77777777" w:rsidR="007300D4" w:rsidRPr="007300D4" w:rsidRDefault="007300D4" w:rsidP="004F6858">
      <w:pPr>
        <w:rPr>
          <w:lang w:val="sl-SI"/>
        </w:rPr>
      </w:pPr>
    </w:p>
    <w:p w14:paraId="68F081DA" w14:textId="77777777" w:rsidR="007300D4" w:rsidRPr="007300D4" w:rsidRDefault="007300D4" w:rsidP="004F6858">
      <w:pPr>
        <w:rPr>
          <w:lang w:val="sl-SI"/>
        </w:rPr>
      </w:pPr>
    </w:p>
    <w:p w14:paraId="71D104D8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  <w:r w:rsidRPr="007300D4">
        <w:rPr>
          <w:rFonts w:ascii="Arial" w:eastAsia="Calibri" w:hAnsi="Arial" w:cs="Arial"/>
          <w:lang w:val="sl-SI"/>
        </w:rPr>
        <w:t>Kandidat/</w:t>
      </w:r>
      <w:proofErr w:type="spellStart"/>
      <w:r w:rsidRPr="007300D4">
        <w:rPr>
          <w:rFonts w:ascii="Arial" w:eastAsia="Calibri" w:hAnsi="Arial" w:cs="Arial"/>
          <w:lang w:val="sl-SI"/>
        </w:rPr>
        <w:t>ka</w:t>
      </w:r>
      <w:proofErr w:type="spellEnd"/>
      <w:r w:rsidRPr="007300D4">
        <w:rPr>
          <w:rFonts w:ascii="Arial" w:eastAsia="Calibri" w:hAnsi="Arial" w:cs="Arial"/>
          <w:lang w:val="sl-SI"/>
        </w:rPr>
        <w:t xml:space="preserve"> </w:t>
      </w:r>
    </w:p>
    <w:tbl>
      <w:tblPr>
        <w:tblW w:w="0pt" w:type="dxa"/>
        <w:tblLook w:firstRow="1" w:lastRow="1" w:firstColumn="1" w:lastColumn="1" w:noHBand="0" w:noVBand="0"/>
      </w:tblPr>
      <w:tblGrid>
        <w:gridCol w:w="7124"/>
      </w:tblGrid>
      <w:tr w:rsidR="007300D4" w:rsidRPr="007300D4" w14:paraId="5EB46D18" w14:textId="77777777" w:rsidTr="00034666">
        <w:tc>
          <w:tcPr>
            <w:tcW w:w="356.20pt" w:type="dxa"/>
            <w:tcBorders>
              <w:bottom w:val="single" w:sz="4" w:space="0" w:color="auto"/>
            </w:tcBorders>
            <w:shd w:val="clear" w:color="auto" w:fill="auto"/>
          </w:tcPr>
          <w:p w14:paraId="7AB3CC60" w14:textId="77777777" w:rsidR="007300D4" w:rsidRPr="007300D4" w:rsidRDefault="007300D4" w:rsidP="00034666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F4F6FCE" w14:textId="51D60314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  <w:r>
        <w:rPr>
          <w:rFonts w:ascii="Arial" w:eastAsia="Calibri" w:hAnsi="Arial" w:cs="Arial"/>
          <w:lang w:val="sl-SI"/>
        </w:rPr>
        <w:t xml:space="preserve">    </w:t>
      </w:r>
      <w:r w:rsidRPr="007300D4">
        <w:rPr>
          <w:rFonts w:ascii="Arial" w:eastAsia="Calibri" w:hAnsi="Arial" w:cs="Arial"/>
          <w:lang w:val="sl-SI"/>
        </w:rPr>
        <w:t xml:space="preserve">                </w:t>
      </w:r>
      <w:r>
        <w:rPr>
          <w:rFonts w:ascii="Arial" w:eastAsia="Calibri" w:hAnsi="Arial" w:cs="Arial"/>
          <w:lang w:val="sl-SI"/>
        </w:rPr>
        <w:t xml:space="preserve">           </w:t>
      </w:r>
      <w:r w:rsidRPr="007300D4">
        <w:rPr>
          <w:rFonts w:ascii="Arial" w:eastAsia="Calibri" w:hAnsi="Arial" w:cs="Arial"/>
          <w:lang w:val="sl-SI"/>
        </w:rPr>
        <w:t xml:space="preserve">(ime in priimek) </w:t>
      </w:r>
    </w:p>
    <w:p w14:paraId="65810CF2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</w:p>
    <w:p w14:paraId="22DA9B53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</w:p>
    <w:p w14:paraId="28AE448C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  <w:r w:rsidRPr="007300D4">
        <w:rPr>
          <w:rFonts w:ascii="Arial" w:eastAsia="Calibri" w:hAnsi="Arial" w:cs="Arial"/>
          <w:lang w:val="sl-SI"/>
        </w:rPr>
        <w:t xml:space="preserve">telefonska številka: </w:t>
      </w:r>
    </w:p>
    <w:tbl>
      <w:tblPr>
        <w:tblW w:w="0pt" w:type="dxa"/>
        <w:tblLook w:firstRow="1" w:lastRow="1" w:firstColumn="1" w:lastColumn="1" w:noHBand="0" w:noVBand="0"/>
      </w:tblPr>
      <w:tblGrid>
        <w:gridCol w:w="7124"/>
      </w:tblGrid>
      <w:tr w:rsidR="007300D4" w:rsidRPr="007300D4" w14:paraId="4DD4D086" w14:textId="77777777" w:rsidTr="00034666">
        <w:tc>
          <w:tcPr>
            <w:tcW w:w="356.20pt" w:type="dxa"/>
            <w:tcBorders>
              <w:bottom w:val="single" w:sz="4" w:space="0" w:color="auto"/>
            </w:tcBorders>
            <w:shd w:val="clear" w:color="auto" w:fill="auto"/>
          </w:tcPr>
          <w:p w14:paraId="408873F2" w14:textId="77777777" w:rsidR="007300D4" w:rsidRPr="007300D4" w:rsidRDefault="007300D4" w:rsidP="00034666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1679F16E" w14:textId="49284365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</w:p>
    <w:p w14:paraId="5F2FBF35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</w:p>
    <w:p w14:paraId="082B7EC5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</w:p>
    <w:p w14:paraId="07AB014B" w14:textId="77777777" w:rsidR="007300D4" w:rsidRPr="007300D4" w:rsidRDefault="007300D4" w:rsidP="007300D4">
      <w:pPr>
        <w:spacing w:line="13pt" w:lineRule="exact"/>
        <w:jc w:val="center"/>
        <w:rPr>
          <w:rFonts w:ascii="Arial" w:eastAsia="Calibri" w:hAnsi="Arial" w:cs="Arial"/>
          <w:b/>
          <w:bCs/>
          <w:lang w:val="sl-SI"/>
        </w:rPr>
      </w:pPr>
      <w:r w:rsidRPr="007300D4">
        <w:rPr>
          <w:rFonts w:ascii="Arial" w:eastAsia="Calibri" w:hAnsi="Arial" w:cs="Arial"/>
          <w:b/>
          <w:bCs/>
          <w:lang w:val="sl-SI"/>
        </w:rPr>
        <w:t>SOGLAŠAM,</w:t>
      </w:r>
    </w:p>
    <w:p w14:paraId="465D56CA" w14:textId="77777777" w:rsidR="007300D4" w:rsidRPr="007300D4" w:rsidRDefault="007300D4" w:rsidP="007300D4">
      <w:pPr>
        <w:spacing w:line="13pt" w:lineRule="exact"/>
        <w:rPr>
          <w:rFonts w:ascii="Arial" w:eastAsia="Calibri" w:hAnsi="Arial" w:cs="Arial"/>
          <w:lang w:val="sl-SI"/>
        </w:rPr>
      </w:pPr>
    </w:p>
    <w:p w14:paraId="05D7543C" w14:textId="77777777" w:rsidR="007300D4" w:rsidRPr="007300D4" w:rsidRDefault="007300D4" w:rsidP="007300D4">
      <w:pPr>
        <w:spacing w:line="13pt" w:lineRule="exact"/>
        <w:rPr>
          <w:rFonts w:ascii="Arial" w:eastAsia="Calibri" w:hAnsi="Arial" w:cs="Arial"/>
          <w:lang w:val="sl-SI"/>
        </w:rPr>
      </w:pPr>
    </w:p>
    <w:p w14:paraId="30C734E6" w14:textId="77777777" w:rsidR="007300D4" w:rsidRPr="007300D4" w:rsidRDefault="007300D4" w:rsidP="007300D4">
      <w:pPr>
        <w:spacing w:line="12.95pt" w:lineRule="auto"/>
        <w:jc w:val="both"/>
        <w:rPr>
          <w:rFonts w:ascii="Arial" w:eastAsia="Calibri" w:hAnsi="Arial" w:cs="Arial"/>
          <w:b/>
          <w:bCs/>
          <w:lang w:val="sl-SI"/>
        </w:rPr>
      </w:pPr>
    </w:p>
    <w:p w14:paraId="654530BF" w14:textId="1A0CEEE4" w:rsidR="007300D4" w:rsidRPr="007300D4" w:rsidRDefault="007300D4" w:rsidP="007300D4">
      <w:pPr>
        <w:spacing w:line="12.95pt" w:lineRule="auto"/>
        <w:jc w:val="both"/>
        <w:rPr>
          <w:rFonts w:ascii="Arial" w:hAnsi="Arial" w:cs="Arial"/>
          <w:lang w:val="sl-SI" w:eastAsia="sl-SI"/>
        </w:rPr>
      </w:pPr>
      <w:r w:rsidRPr="007300D4">
        <w:rPr>
          <w:rFonts w:ascii="Arial" w:eastAsia="Calibri" w:hAnsi="Arial" w:cs="Arial"/>
          <w:b/>
          <w:bCs/>
          <w:lang w:val="sl-SI"/>
        </w:rPr>
        <w:t>da mi Upravna enota Šentjur pri Celju</w:t>
      </w:r>
      <w:r w:rsidRPr="007300D4">
        <w:rPr>
          <w:rFonts w:ascii="Arial" w:eastAsia="Calibri" w:hAnsi="Arial" w:cs="Arial"/>
          <w:lang w:val="sl-SI"/>
        </w:rPr>
        <w:t xml:space="preserve">, v skladu s 66. in 86. členom </w:t>
      </w:r>
      <w:r w:rsidRPr="007300D4">
        <w:rPr>
          <w:rFonts w:ascii="Arial" w:hAnsi="Arial" w:cs="Arial"/>
          <w:lang w:val="sl-SI" w:eastAsia="sl-SI"/>
        </w:rPr>
        <w:t xml:space="preserve">Zakona o splošnem upravnem postopku (Uradni list RS, št. 24/06 – uradno prečiščeno besedilo, 105/06 – ZUS-1, 126/07, 65/08, 8/10, 82/13, 175/20 – ZIUOPDVE in 3/22 – </w:t>
      </w:r>
      <w:proofErr w:type="spellStart"/>
      <w:r w:rsidRPr="007300D4">
        <w:rPr>
          <w:rFonts w:ascii="Arial" w:hAnsi="Arial" w:cs="Arial"/>
          <w:lang w:val="sl-SI" w:eastAsia="sl-SI"/>
        </w:rPr>
        <w:t>ZDeb</w:t>
      </w:r>
      <w:proofErr w:type="spellEnd"/>
      <w:r w:rsidRPr="007300D4">
        <w:rPr>
          <w:rFonts w:ascii="Arial" w:hAnsi="Arial" w:cs="Arial"/>
          <w:lang w:val="sl-SI" w:eastAsia="sl-SI"/>
        </w:rPr>
        <w:t>)</w:t>
      </w:r>
    </w:p>
    <w:p w14:paraId="2A6BFD62" w14:textId="77777777" w:rsidR="007300D4" w:rsidRPr="007300D4" w:rsidRDefault="007300D4" w:rsidP="007300D4">
      <w:pPr>
        <w:spacing w:line="13pt" w:lineRule="exact"/>
        <w:rPr>
          <w:rFonts w:ascii="Arial" w:eastAsia="Calibri" w:hAnsi="Arial" w:cs="Arial"/>
          <w:lang w:val="sl-SI"/>
        </w:rPr>
      </w:pPr>
    </w:p>
    <w:p w14:paraId="0BE464F5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b/>
          <w:bCs/>
          <w:lang w:val="sl-SI"/>
        </w:rPr>
      </w:pPr>
    </w:p>
    <w:p w14:paraId="5401C200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  <w:r w:rsidRPr="007300D4">
        <w:rPr>
          <w:rFonts w:ascii="Arial" w:eastAsia="Calibri" w:hAnsi="Arial" w:cs="Arial"/>
          <w:b/>
          <w:bCs/>
          <w:lang w:val="sl-SI"/>
        </w:rPr>
        <w:t>vse dokumente</w:t>
      </w:r>
      <w:r w:rsidRPr="007300D4">
        <w:rPr>
          <w:rFonts w:ascii="Arial" w:eastAsia="Calibri" w:hAnsi="Arial" w:cs="Arial"/>
          <w:lang w:val="sl-SI"/>
        </w:rPr>
        <w:t xml:space="preserve"> (tj. obvestila o stanju postopka, pozive, vabila ter vse upravne akte) </w:t>
      </w:r>
    </w:p>
    <w:p w14:paraId="627C6046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</w:p>
    <w:p w14:paraId="58865B4F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</w:p>
    <w:p w14:paraId="3569C589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  <w:r w:rsidRPr="007300D4">
        <w:rPr>
          <w:rFonts w:ascii="Arial" w:eastAsia="Calibri" w:hAnsi="Arial" w:cs="Arial"/>
          <w:b/>
          <w:bCs/>
          <w:lang w:val="sl-SI"/>
        </w:rPr>
        <w:t>vroča v elektronski obliki</w:t>
      </w:r>
      <w:r w:rsidRPr="007300D4">
        <w:rPr>
          <w:rFonts w:ascii="Arial" w:eastAsia="Calibri" w:hAnsi="Arial" w:cs="Arial"/>
          <w:lang w:val="sl-SI"/>
        </w:rPr>
        <w:t xml:space="preserve"> na elektronski naslov:</w:t>
      </w:r>
    </w:p>
    <w:p w14:paraId="35CBD876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</w:p>
    <w:p w14:paraId="683BE97A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</w:p>
    <w:p w14:paraId="5D78D984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</w:p>
    <w:p w14:paraId="003D81E3" w14:textId="77777777" w:rsidR="007300D4" w:rsidRPr="007300D4" w:rsidRDefault="007300D4" w:rsidP="007300D4">
      <w:pPr>
        <w:spacing w:line="13pt" w:lineRule="exact"/>
        <w:rPr>
          <w:rFonts w:ascii="Arial" w:eastAsia="Calibri" w:hAnsi="Arial" w:cs="Arial"/>
          <w:lang w:val="sl-SI"/>
        </w:rPr>
      </w:pPr>
    </w:p>
    <w:tbl>
      <w:tblPr>
        <w:tblW w:w="366.10pt" w:type="dxa"/>
        <w:tblLook w:firstRow="1" w:lastRow="1" w:firstColumn="1" w:lastColumn="1" w:noHBand="0" w:noVBand="0"/>
      </w:tblPr>
      <w:tblGrid>
        <w:gridCol w:w="7322"/>
      </w:tblGrid>
      <w:tr w:rsidR="007300D4" w:rsidRPr="007300D4" w14:paraId="382C2B9D" w14:textId="77777777" w:rsidTr="007300D4">
        <w:trPr>
          <w:trHeight w:val="404"/>
        </w:trPr>
        <w:tc>
          <w:tcPr>
            <w:tcW w:w="366.10pt" w:type="dxa"/>
            <w:tcBorders>
              <w:bottom w:val="single" w:sz="4" w:space="0" w:color="auto"/>
            </w:tcBorders>
            <w:shd w:val="clear" w:color="auto" w:fill="auto"/>
          </w:tcPr>
          <w:p w14:paraId="647002E6" w14:textId="77777777" w:rsidR="007300D4" w:rsidRPr="007300D4" w:rsidRDefault="007300D4" w:rsidP="00034666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FF4E915" w14:textId="1191FBC2" w:rsidR="007300D4" w:rsidRPr="007300D4" w:rsidRDefault="007300D4" w:rsidP="007300D4">
      <w:pPr>
        <w:ind w:start="70.80pt" w:firstLine="35.40pt"/>
        <w:rPr>
          <w:rFonts w:ascii="Arial" w:eastAsia="Calibri" w:hAnsi="Arial" w:cs="Arial"/>
          <w:lang w:val="sl-SI"/>
        </w:rPr>
      </w:pPr>
      <w:r w:rsidRPr="007300D4">
        <w:rPr>
          <w:rFonts w:ascii="Arial" w:eastAsia="Calibri" w:hAnsi="Arial" w:cs="Arial"/>
          <w:lang w:val="sl-SI"/>
        </w:rPr>
        <w:t xml:space="preserve"> (elektronski naslov)</w:t>
      </w:r>
    </w:p>
    <w:p w14:paraId="319E91F6" w14:textId="77777777" w:rsidR="007300D4" w:rsidRPr="007300D4" w:rsidRDefault="007300D4" w:rsidP="007300D4">
      <w:pPr>
        <w:spacing w:line="13pt" w:lineRule="exact"/>
        <w:rPr>
          <w:rFonts w:ascii="Arial" w:eastAsia="Calibri" w:hAnsi="Arial" w:cs="Arial"/>
          <w:lang w:val="sl-SI"/>
        </w:rPr>
      </w:pPr>
    </w:p>
    <w:p w14:paraId="2B526136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b/>
          <w:bCs/>
          <w:lang w:val="sl-SI"/>
        </w:rPr>
      </w:pPr>
    </w:p>
    <w:p w14:paraId="12681C1A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b/>
          <w:bCs/>
          <w:lang w:val="sl-SI"/>
        </w:rPr>
      </w:pPr>
    </w:p>
    <w:p w14:paraId="3F0ACFDC" w14:textId="77777777" w:rsidR="007300D4" w:rsidRPr="007300D4" w:rsidRDefault="007300D4" w:rsidP="007300D4">
      <w:pPr>
        <w:spacing w:after="8pt" w:line="13pt" w:lineRule="exact"/>
        <w:rPr>
          <w:rFonts w:ascii="Arial" w:eastAsia="Calibri" w:hAnsi="Arial" w:cs="Arial"/>
          <w:lang w:val="sl-SI"/>
        </w:rPr>
      </w:pPr>
      <w:r w:rsidRPr="007300D4">
        <w:rPr>
          <w:rFonts w:ascii="Arial" w:eastAsia="Calibri" w:hAnsi="Arial" w:cs="Arial"/>
          <w:b/>
          <w:bCs/>
          <w:lang w:val="sl-SI"/>
        </w:rPr>
        <w:t>do preklica</w:t>
      </w:r>
      <w:r w:rsidRPr="007300D4">
        <w:rPr>
          <w:rFonts w:ascii="Arial" w:eastAsia="Calibri" w:hAnsi="Arial" w:cs="Arial"/>
          <w:lang w:val="sl-SI"/>
        </w:rPr>
        <w:t xml:space="preserve"> oziroma do moje izjave, da želim dokumente prejemati v fizični obliki. </w:t>
      </w:r>
    </w:p>
    <w:p w14:paraId="1CD51087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</w:p>
    <w:p w14:paraId="34E7CA35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</w:p>
    <w:p w14:paraId="3B4531D0" w14:textId="77777777" w:rsid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</w:p>
    <w:p w14:paraId="085E95C9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</w:p>
    <w:tbl>
      <w:tblPr>
        <w:tblW w:w="446.50pt" w:type="dxa"/>
        <w:tblLook w:firstRow="1" w:lastRow="1" w:firstColumn="1" w:lastColumn="1" w:noHBand="0" w:noVBand="0"/>
      </w:tblPr>
      <w:tblGrid>
        <w:gridCol w:w="1689"/>
        <w:gridCol w:w="1906"/>
        <w:gridCol w:w="1773"/>
        <w:gridCol w:w="3562"/>
      </w:tblGrid>
      <w:tr w:rsidR="007300D4" w:rsidRPr="007300D4" w14:paraId="4611BBCB" w14:textId="77777777" w:rsidTr="007300D4">
        <w:tc>
          <w:tcPr>
            <w:tcW w:w="84.45pt" w:type="dxa"/>
            <w:shd w:val="clear" w:color="auto" w:fill="auto"/>
          </w:tcPr>
          <w:p w14:paraId="67537EC7" w14:textId="77777777" w:rsidR="007300D4" w:rsidRPr="007300D4" w:rsidRDefault="007300D4" w:rsidP="007300D4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95.30pt" w:type="dxa"/>
            <w:tcBorders>
              <w:bottom w:val="single" w:sz="4" w:space="0" w:color="auto"/>
            </w:tcBorders>
            <w:shd w:val="clear" w:color="auto" w:fill="auto"/>
          </w:tcPr>
          <w:p w14:paraId="093385EB" w14:textId="77777777" w:rsidR="007300D4" w:rsidRPr="007300D4" w:rsidRDefault="007300D4" w:rsidP="00034666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88.65pt" w:type="dxa"/>
            <w:shd w:val="clear" w:color="auto" w:fill="auto"/>
          </w:tcPr>
          <w:p w14:paraId="18A531E2" w14:textId="77777777" w:rsidR="007300D4" w:rsidRPr="007300D4" w:rsidRDefault="007300D4" w:rsidP="0003466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78.10pt" w:type="dxa"/>
            <w:tcBorders>
              <w:bottom w:val="single" w:sz="4" w:space="0" w:color="auto"/>
            </w:tcBorders>
            <w:shd w:val="clear" w:color="auto" w:fill="auto"/>
          </w:tcPr>
          <w:p w14:paraId="147776B5" w14:textId="77777777" w:rsidR="007300D4" w:rsidRPr="007300D4" w:rsidRDefault="007300D4" w:rsidP="00034666">
            <w:pPr>
              <w:jc w:val="center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722DC4FF" w14:textId="040DA0F0" w:rsidR="007300D4" w:rsidRPr="007300D4" w:rsidRDefault="007300D4" w:rsidP="004F6858">
      <w:pPr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 xml:space="preserve">      </w:t>
      </w:r>
      <w:r>
        <w:rPr>
          <w:lang w:val="sl-SI"/>
        </w:rPr>
        <w:tab/>
        <w:t xml:space="preserve">        </w:t>
      </w:r>
      <w:r w:rsidRPr="007300D4">
        <w:rPr>
          <w:rFonts w:ascii="Arial" w:hAnsi="Arial" w:cs="Arial"/>
          <w:lang w:val="sl-SI"/>
        </w:rPr>
        <w:t>(podpis)</w:t>
      </w:r>
    </w:p>
    <w:sectPr w:rsidR="007300D4" w:rsidRPr="007300D4" w:rsidSect="004F6858">
      <w:headerReference w:type="default" r:id="rId8"/>
      <w:pgSz w:w="595.30pt" w:h="841.90pt"/>
      <w:pgMar w:top="56.70pt" w:right="77.90pt" w:bottom="42.55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536633EA" w14:textId="77777777" w:rsidR="001B6B06" w:rsidRDefault="001B6B06" w:rsidP="007300D4">
      <w:r>
        <w:separator/>
      </w:r>
    </w:p>
  </w:endnote>
  <w:endnote w:type="continuationSeparator" w:id="0">
    <w:p w14:paraId="1416C4EE" w14:textId="77777777" w:rsidR="001B6B06" w:rsidRDefault="001B6B06" w:rsidP="0073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1802463D" w14:textId="77777777" w:rsidR="001B6B06" w:rsidRDefault="001B6B06" w:rsidP="007300D4">
      <w:r>
        <w:separator/>
      </w:r>
    </w:p>
  </w:footnote>
  <w:footnote w:type="continuationSeparator" w:id="0">
    <w:p w14:paraId="71AECD4C" w14:textId="77777777" w:rsidR="001B6B06" w:rsidRDefault="001B6B06" w:rsidP="007300D4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BE51598" w14:textId="532BE231" w:rsidR="007300D4" w:rsidRPr="007300D4" w:rsidRDefault="007300D4">
    <w:pPr>
      <w:pStyle w:val="Glava"/>
      <w:rPr>
        <w:rFonts w:ascii="Arial" w:hAnsi="Arial" w:cs="Arial"/>
        <w:lang w:val="it-IT"/>
      </w:rPr>
    </w:pPr>
    <w:r w:rsidRPr="007300D4">
      <w:rPr>
        <w:rFonts w:ascii="Arial" w:hAnsi="Arial" w:cs="Arial"/>
        <w:lang w:val="it-IT"/>
      </w:rPr>
      <w:t>Upravna enota Šentjur pri Celju</w:t>
    </w:r>
  </w:p>
  <w:p w14:paraId="2180B9CE" w14:textId="77777777" w:rsidR="007300D4" w:rsidRPr="007300D4" w:rsidRDefault="007300D4">
    <w:pPr>
      <w:pStyle w:val="Glava"/>
      <w:rPr>
        <w:lang w:val="it-IT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3BF85644"/>
    <w:multiLevelType w:val="multilevel"/>
    <w:tmpl w:val="8C2C19A8"/>
    <w:lvl w:ilvl="0">
      <w:numFmt w:val="bullet"/>
      <w:lvlText w:val="-"/>
      <w:lvlJc w:val="start"/>
      <w:pPr>
        <w:ind w:start="36pt" w:hanging="18pt"/>
      </w:pPr>
      <w:rPr>
        <w:rFonts w:ascii="Calibri" w:eastAsia="Calibri" w:hAnsi="Calibri" w:cs="Calibri"/>
      </w:rPr>
    </w:lvl>
    <w:lvl w:ilvl="1">
      <w:numFmt w:val="bullet"/>
      <w:lvlText w:val="o"/>
      <w:lvlJc w:val="start"/>
      <w:pPr>
        <w:ind w:start="72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08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44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80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16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52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288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24pt" w:hanging="18pt"/>
      </w:pPr>
      <w:rPr>
        <w:rFonts w:ascii="Wingdings" w:hAnsi="Wingdings"/>
      </w:rPr>
    </w:lvl>
  </w:abstractNum>
  <w:abstractNum w:abstractNumId="2" w15:restartNumberingAfterBreak="0">
    <w:nsid w:val="7CDA11F0"/>
    <w:multiLevelType w:val="hybridMultilevel"/>
    <w:tmpl w:val="CA20BE7A"/>
    <w:lvl w:ilvl="0" w:tplc="95FA2254"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num w:numId="1" w16cid:durableId="1682734873">
    <w:abstractNumId w:val="0"/>
  </w:num>
  <w:num w:numId="2" w16cid:durableId="397216789">
    <w:abstractNumId w:val="1"/>
  </w:num>
  <w:num w:numId="3" w16cid:durableId="1529180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41"/>
    <w:rsid w:val="00020450"/>
    <w:rsid w:val="0003285A"/>
    <w:rsid w:val="00062CD2"/>
    <w:rsid w:val="00064A45"/>
    <w:rsid w:val="00070C61"/>
    <w:rsid w:val="00075EFF"/>
    <w:rsid w:val="000C1BDC"/>
    <w:rsid w:val="001050CD"/>
    <w:rsid w:val="001330AB"/>
    <w:rsid w:val="0016700C"/>
    <w:rsid w:val="00173688"/>
    <w:rsid w:val="0019752B"/>
    <w:rsid w:val="001A1C8A"/>
    <w:rsid w:val="001B6B06"/>
    <w:rsid w:val="001D4869"/>
    <w:rsid w:val="001D534C"/>
    <w:rsid w:val="00244DDF"/>
    <w:rsid w:val="002548F2"/>
    <w:rsid w:val="00265828"/>
    <w:rsid w:val="002716F8"/>
    <w:rsid w:val="00287E64"/>
    <w:rsid w:val="002B03B4"/>
    <w:rsid w:val="002B0D03"/>
    <w:rsid w:val="002C4332"/>
    <w:rsid w:val="002D4A96"/>
    <w:rsid w:val="003013C2"/>
    <w:rsid w:val="00311839"/>
    <w:rsid w:val="003141DD"/>
    <w:rsid w:val="00317FA8"/>
    <w:rsid w:val="003375C5"/>
    <w:rsid w:val="00381E20"/>
    <w:rsid w:val="003A3F33"/>
    <w:rsid w:val="003A541B"/>
    <w:rsid w:val="003B7CE7"/>
    <w:rsid w:val="003C1BEE"/>
    <w:rsid w:val="003C3AFE"/>
    <w:rsid w:val="003E02E0"/>
    <w:rsid w:val="003F0333"/>
    <w:rsid w:val="004017C1"/>
    <w:rsid w:val="0040463F"/>
    <w:rsid w:val="004149D4"/>
    <w:rsid w:val="00422CF4"/>
    <w:rsid w:val="0047472B"/>
    <w:rsid w:val="004B667F"/>
    <w:rsid w:val="004C0CF8"/>
    <w:rsid w:val="004C185F"/>
    <w:rsid w:val="004D0937"/>
    <w:rsid w:val="004F6858"/>
    <w:rsid w:val="0052205C"/>
    <w:rsid w:val="005264FF"/>
    <w:rsid w:val="0056022D"/>
    <w:rsid w:val="005C4564"/>
    <w:rsid w:val="005E04C3"/>
    <w:rsid w:val="006041A9"/>
    <w:rsid w:val="00617CF9"/>
    <w:rsid w:val="00670B69"/>
    <w:rsid w:val="006D1A4F"/>
    <w:rsid w:val="007179F8"/>
    <w:rsid w:val="007300D4"/>
    <w:rsid w:val="007400C5"/>
    <w:rsid w:val="007415B4"/>
    <w:rsid w:val="0074647E"/>
    <w:rsid w:val="00776422"/>
    <w:rsid w:val="007B6E62"/>
    <w:rsid w:val="007D7651"/>
    <w:rsid w:val="007F5243"/>
    <w:rsid w:val="00801B86"/>
    <w:rsid w:val="008044BD"/>
    <w:rsid w:val="00804BA3"/>
    <w:rsid w:val="00816464"/>
    <w:rsid w:val="00830AFB"/>
    <w:rsid w:val="00840D41"/>
    <w:rsid w:val="00854172"/>
    <w:rsid w:val="008664DA"/>
    <w:rsid w:val="00886C3E"/>
    <w:rsid w:val="008901CD"/>
    <w:rsid w:val="008C698F"/>
    <w:rsid w:val="008D1371"/>
    <w:rsid w:val="008D7D59"/>
    <w:rsid w:val="00912B9F"/>
    <w:rsid w:val="00913181"/>
    <w:rsid w:val="00920B4E"/>
    <w:rsid w:val="00922C0C"/>
    <w:rsid w:val="00927662"/>
    <w:rsid w:val="00934DEB"/>
    <w:rsid w:val="00957AAD"/>
    <w:rsid w:val="00982ECF"/>
    <w:rsid w:val="009B7DDB"/>
    <w:rsid w:val="00A01581"/>
    <w:rsid w:val="00A1033D"/>
    <w:rsid w:val="00A83047"/>
    <w:rsid w:val="00AA2FB5"/>
    <w:rsid w:val="00AA62F2"/>
    <w:rsid w:val="00AD65BC"/>
    <w:rsid w:val="00AF199A"/>
    <w:rsid w:val="00B326A0"/>
    <w:rsid w:val="00B5451E"/>
    <w:rsid w:val="00B66A99"/>
    <w:rsid w:val="00B6723B"/>
    <w:rsid w:val="00B90F47"/>
    <w:rsid w:val="00B951EF"/>
    <w:rsid w:val="00BC6F1C"/>
    <w:rsid w:val="00BD21E0"/>
    <w:rsid w:val="00BD7F0C"/>
    <w:rsid w:val="00BF2F03"/>
    <w:rsid w:val="00BF6E5A"/>
    <w:rsid w:val="00C20D62"/>
    <w:rsid w:val="00C22C44"/>
    <w:rsid w:val="00C32E3E"/>
    <w:rsid w:val="00C50EA9"/>
    <w:rsid w:val="00C634C9"/>
    <w:rsid w:val="00C77465"/>
    <w:rsid w:val="00CD2786"/>
    <w:rsid w:val="00CF3680"/>
    <w:rsid w:val="00D338D9"/>
    <w:rsid w:val="00D342DB"/>
    <w:rsid w:val="00D44154"/>
    <w:rsid w:val="00D64867"/>
    <w:rsid w:val="00DC3B52"/>
    <w:rsid w:val="00DD3135"/>
    <w:rsid w:val="00DE5B3E"/>
    <w:rsid w:val="00E24E7B"/>
    <w:rsid w:val="00E27FA0"/>
    <w:rsid w:val="00E44D20"/>
    <w:rsid w:val="00E57237"/>
    <w:rsid w:val="00EB40D4"/>
    <w:rsid w:val="00EC10C7"/>
    <w:rsid w:val="00EC373D"/>
    <w:rsid w:val="00EE379A"/>
    <w:rsid w:val="00F06F9A"/>
    <w:rsid w:val="00F53CC2"/>
    <w:rsid w:val="00F76A0B"/>
    <w:rsid w:val="00F77320"/>
    <w:rsid w:val="00F93B8A"/>
    <w:rsid w:val="00FD5F11"/>
    <w:rsid w:val="00FD77BC"/>
    <w:rsid w:val="00FF5AC8"/>
    <w:rsid w:val="00FF6824"/>
    <w:rsid w:val="1254A66E"/>
    <w:rsid w:val="7218CA8F"/>
    <w:rsid w:val="7662E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4C47672"/>
  <w15:chartTrackingRefBased/>
  <w15:docId w15:val="{AB0654EE-AA79-49A9-93B1-5058E6B064D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18pt" w:lineRule="auto"/>
      <w:ind w:firstLine="18pt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3pt" w:after="3pt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79F8"/>
    <w:pPr>
      <w:autoSpaceDN w:val="0"/>
      <w:spacing w:after="8pt" w:line="12.20pt" w:lineRule="auto"/>
      <w:ind w:start="36pt"/>
    </w:pPr>
    <w:rPr>
      <w:rFonts w:ascii="Calibri" w:eastAsia="Calibri" w:hAnsi="Calibri" w:cs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23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B6723B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7300D4"/>
    <w:pPr>
      <w:tabs>
        <w:tab w:val="center" w:pos="226.80pt"/>
        <w:tab w:val="end" w:pos="453.60pt"/>
      </w:tabs>
    </w:pPr>
  </w:style>
  <w:style w:type="character" w:customStyle="1" w:styleId="GlavaZnak">
    <w:name w:val="Glava Znak"/>
    <w:basedOn w:val="Privzetapisavaodstavka"/>
    <w:link w:val="Glava"/>
    <w:uiPriority w:val="99"/>
    <w:rsid w:val="007300D4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7300D4"/>
    <w:pPr>
      <w:tabs>
        <w:tab w:val="center" w:pos="226.80pt"/>
        <w:tab w:val="end" w:pos="453.60pt"/>
      </w:tabs>
    </w:pPr>
  </w:style>
  <w:style w:type="character" w:customStyle="1" w:styleId="NogaZnak">
    <w:name w:val="Noga Znak"/>
    <w:basedOn w:val="Privzetapisavaodstavka"/>
    <w:link w:val="Noga"/>
    <w:uiPriority w:val="99"/>
    <w:rsid w:val="007300D4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7160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purl.oclc.org/ooxml/officeDocument/customXml" ds:itemID="{4F185DED-7837-40EA-9D2F-E5DA2BD44D4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6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Marjana Metličar</cp:lastModifiedBy>
  <cp:revision>2</cp:revision>
  <cp:lastPrinted>2019-09-10T11:10:00Z</cp:lastPrinted>
  <dcterms:created xsi:type="dcterms:W3CDTF">2025-10-06T06:20:00Z</dcterms:created>
  <dcterms:modified xsi:type="dcterms:W3CDTF">2025-10-06T06:20:00Z</dcterms:modified>
</cp:coreProperties>
</file>